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0981C" w14:textId="3AFDECDE" w:rsidR="002B5943" w:rsidRPr="00DD1593" w:rsidRDefault="002B5943" w:rsidP="00DD1593">
      <w:pPr>
        <w:ind w:left="142"/>
        <w:rPr>
          <w:rFonts w:ascii="Maiandra GD" w:eastAsia="Times New Roman" w:hAnsi="Maiandra GD" w:cs="Times New Roman"/>
          <w:b/>
          <w:color w:val="000000"/>
          <w:lang w:val="es-ES_tradnl" w:eastAsia="fr-FR"/>
        </w:rPr>
      </w:pPr>
    </w:p>
    <w:p w14:paraId="21155A6C" w14:textId="58CE2E33" w:rsidR="008F31FA" w:rsidRPr="00DD1593" w:rsidRDefault="00DD1593" w:rsidP="003E02A5">
      <w:pPr>
        <w:pStyle w:val="Sinespaciado"/>
        <w:pBdr>
          <w:top w:val="single" w:sz="4" w:space="0" w:color="auto"/>
          <w:bottom w:val="single" w:sz="4" w:space="1" w:color="auto"/>
        </w:pBdr>
        <w:spacing w:line="276" w:lineRule="auto"/>
        <w:ind w:right="-1" w:firstLine="426"/>
        <w:jc w:val="both"/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</w:pPr>
      <w:bookmarkStart w:id="0" w:name="_Hlk499798127"/>
      <w:bookmarkStart w:id="1" w:name="_Hlk499817786"/>
      <w:bookmarkStart w:id="2" w:name="_Hlk499817787"/>
      <w:bookmarkStart w:id="3" w:name="_Hlk499817788"/>
      <w:bookmarkEnd w:id="0"/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0</w:t>
      </w:r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8</w:t>
      </w: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abril</w:t>
      </w:r>
      <w:r w:rsidR="008F31FA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: </w:t>
      </w: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Pamplona - </w:t>
      </w:r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Madrid</w:t>
      </w: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</w:t>
      </w:r>
      <w:r w:rsidR="008F31FA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- Aeropuerto de Kilimanjaro / </w:t>
      </w:r>
      <w:proofErr w:type="spellStart"/>
      <w:r w:rsidR="008F31FA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Arumeru</w:t>
      </w:r>
      <w:proofErr w:type="spellEnd"/>
      <w:r w:rsidR="008F31FA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River </w:t>
      </w:r>
      <w:proofErr w:type="spellStart"/>
      <w:r w:rsidR="008F31FA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Lodge</w:t>
      </w:r>
      <w:proofErr w:type="spellEnd"/>
    </w:p>
    <w:p w14:paraId="178A5A25" w14:textId="77777777" w:rsidR="003E02A5" w:rsidRDefault="008F31FA" w:rsidP="008F31FA">
      <w:pPr>
        <w:rPr>
          <w:rFonts w:ascii="Maiandra GD" w:hAnsi="Maiandra GD"/>
          <w:sz w:val="24"/>
          <w:szCs w:val="24"/>
          <w:lang w:val="es-ES_tradnl"/>
        </w:rPr>
      </w:pPr>
      <w:r w:rsidRPr="00DD1593">
        <w:rPr>
          <w:rFonts w:ascii="Maiandra GD" w:hAnsi="Maiandra GD"/>
          <w:sz w:val="24"/>
          <w:szCs w:val="24"/>
          <w:lang w:val="es-ES_tradnl"/>
        </w:rPr>
        <w:t xml:space="preserve">Salida de Pamplona en autobús al aeropuerto de </w:t>
      </w:r>
      <w:r w:rsidR="00312DA8" w:rsidRPr="00DD1593">
        <w:rPr>
          <w:rFonts w:ascii="Maiandra GD" w:hAnsi="Maiandra GD"/>
          <w:sz w:val="24"/>
          <w:szCs w:val="24"/>
          <w:lang w:val="es-ES_tradnl"/>
        </w:rPr>
        <w:t>Madrid</w:t>
      </w:r>
      <w:r w:rsidRPr="00DD1593">
        <w:rPr>
          <w:rFonts w:ascii="Maiandra GD" w:hAnsi="Maiandra GD"/>
          <w:sz w:val="24"/>
          <w:szCs w:val="24"/>
          <w:lang w:val="es-ES_tradnl"/>
        </w:rPr>
        <w:t xml:space="preserve">, </w:t>
      </w:r>
      <w:r w:rsidR="00312DA8" w:rsidRPr="00DD1593">
        <w:rPr>
          <w:rFonts w:ascii="Maiandra GD" w:hAnsi="Maiandra GD"/>
          <w:sz w:val="24"/>
          <w:szCs w:val="24"/>
          <w:lang w:val="es-ES_tradnl"/>
        </w:rPr>
        <w:t>v</w:t>
      </w:r>
      <w:r w:rsidRPr="00DD1593">
        <w:rPr>
          <w:rFonts w:ascii="Maiandra GD" w:hAnsi="Maiandra GD"/>
          <w:sz w:val="24"/>
          <w:szCs w:val="24"/>
          <w:lang w:val="es-ES_tradnl"/>
        </w:rPr>
        <w:t xml:space="preserve">uelos via </w:t>
      </w:r>
      <w:r w:rsidR="00312DA8" w:rsidRPr="00DD1593">
        <w:rPr>
          <w:rFonts w:ascii="Maiandra GD" w:hAnsi="Maiandra GD"/>
          <w:sz w:val="24"/>
          <w:szCs w:val="24"/>
          <w:lang w:val="es-ES_tradnl"/>
        </w:rPr>
        <w:t>Ad</w:t>
      </w:r>
      <w:r w:rsidR="003358B5" w:rsidRPr="00DD1593">
        <w:rPr>
          <w:rFonts w:ascii="Maiandra GD" w:hAnsi="Maiandra GD"/>
          <w:sz w:val="24"/>
          <w:szCs w:val="24"/>
          <w:lang w:val="es-ES_tradnl"/>
        </w:rPr>
        <w:t>d</w:t>
      </w:r>
      <w:r w:rsidR="00312DA8" w:rsidRPr="00DD1593">
        <w:rPr>
          <w:rFonts w:ascii="Maiandra GD" w:hAnsi="Maiandra GD"/>
          <w:sz w:val="24"/>
          <w:szCs w:val="24"/>
          <w:lang w:val="es-ES_tradnl"/>
        </w:rPr>
        <w:t>is Abeba</w:t>
      </w:r>
      <w:r w:rsidR="003358B5" w:rsidRPr="00DD1593">
        <w:rPr>
          <w:rFonts w:ascii="Maiandra GD" w:hAnsi="Maiandra GD"/>
          <w:sz w:val="24"/>
          <w:szCs w:val="24"/>
          <w:lang w:val="es-ES_tradnl"/>
        </w:rPr>
        <w:t>.</w:t>
      </w:r>
      <w:r w:rsidR="00DD1593">
        <w:rPr>
          <w:rFonts w:ascii="Maiandra GD" w:hAnsi="Maiandra GD"/>
          <w:sz w:val="24"/>
          <w:szCs w:val="24"/>
          <w:lang w:val="es-ES_tradnl"/>
        </w:rPr>
        <w:t xml:space="preserve"> </w:t>
      </w:r>
    </w:p>
    <w:p w14:paraId="50A606F8" w14:textId="31B0EB00" w:rsidR="003358B5" w:rsidRPr="00DD1593" w:rsidRDefault="00DD6556" w:rsidP="003E02A5">
      <w:pPr>
        <w:ind w:right="141"/>
        <w:rPr>
          <w:rFonts w:ascii="Maiandra GD" w:hAnsi="Maiandra GD"/>
          <w:sz w:val="24"/>
          <w:szCs w:val="24"/>
          <w:lang w:val="es-ES_tradnl"/>
        </w:rPr>
      </w:pPr>
      <w:r>
        <w:rPr>
          <w:rFonts w:ascii="Maiandra GD" w:hAnsi="Maiandra GD"/>
          <w:sz w:val="24"/>
          <w:szCs w:val="24"/>
          <w:lang w:val="es-ES_tradnl"/>
        </w:rPr>
        <w:t>Noche a bordo.</w:t>
      </w:r>
    </w:p>
    <w:p w14:paraId="34D49867" w14:textId="4B483D1A" w:rsidR="00312DA8" w:rsidRPr="00DD1593" w:rsidRDefault="00DD1593" w:rsidP="00B223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-1" w:firstLine="426"/>
        <w:jc w:val="both"/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</w:pP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09 abril</w:t>
      </w:r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: </w:t>
      </w:r>
      <w:proofErr w:type="spellStart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Arumeru</w:t>
      </w:r>
      <w:proofErr w:type="spellEnd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River </w:t>
      </w:r>
      <w:proofErr w:type="spellStart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Lodge</w:t>
      </w:r>
      <w:proofErr w:type="spellEnd"/>
    </w:p>
    <w:p w14:paraId="0C66456B" w14:textId="604130BE" w:rsidR="003358B5" w:rsidRPr="00DD6556" w:rsidRDefault="00DD6556" w:rsidP="00312DA8">
      <w:pPr>
        <w:rPr>
          <w:rFonts w:ascii="Maiandra GD" w:hAnsi="Maiandra GD"/>
          <w:sz w:val="24"/>
          <w:szCs w:val="24"/>
          <w:lang w:val="es-ES_tradnl"/>
        </w:rPr>
      </w:pPr>
      <w:r w:rsidRPr="00DD1593">
        <w:rPr>
          <w:rFonts w:ascii="Maiandra GD" w:hAnsi="Maiandra GD"/>
          <w:sz w:val="24"/>
          <w:szCs w:val="24"/>
          <w:lang w:val="es-ES_tradnl"/>
        </w:rPr>
        <w:t>Recepción a la llegada del vuelo int</w:t>
      </w:r>
      <w:r>
        <w:rPr>
          <w:rFonts w:ascii="Maiandra GD" w:hAnsi="Maiandra GD"/>
          <w:sz w:val="24"/>
          <w:szCs w:val="24"/>
          <w:lang w:val="es-ES_tradnl"/>
        </w:rPr>
        <w:t>ernacional</w:t>
      </w:r>
      <w:r w:rsidRPr="00DD1593">
        <w:rPr>
          <w:rFonts w:ascii="Maiandra GD" w:hAnsi="Maiandra GD"/>
          <w:sz w:val="24"/>
          <w:szCs w:val="24"/>
          <w:lang w:val="es-ES_tradnl"/>
        </w:rPr>
        <w:t xml:space="preserve"> por nuestro equipo y traslado (aproximadamente 40 minutos</w:t>
      </w:r>
      <w:r>
        <w:rPr>
          <w:rFonts w:ascii="Maiandra GD" w:hAnsi="Maiandra GD"/>
          <w:sz w:val="24"/>
          <w:szCs w:val="24"/>
          <w:lang w:val="es-ES_tradnl"/>
        </w:rPr>
        <w:t xml:space="preserve">) hasta el </w:t>
      </w:r>
      <w:proofErr w:type="spellStart"/>
      <w:r>
        <w:rPr>
          <w:rFonts w:ascii="Maiandra GD" w:hAnsi="Maiandra GD"/>
          <w:sz w:val="24"/>
          <w:szCs w:val="24"/>
          <w:lang w:val="es-ES_tradnl"/>
        </w:rPr>
        <w:t>lodge</w:t>
      </w:r>
      <w:proofErr w:type="spellEnd"/>
      <w:r>
        <w:rPr>
          <w:rFonts w:ascii="Maiandra GD" w:hAnsi="Maiandra GD"/>
          <w:sz w:val="24"/>
          <w:szCs w:val="24"/>
          <w:lang w:val="es-ES_tradnl"/>
        </w:rPr>
        <w:t xml:space="preserve">. </w:t>
      </w:r>
      <w:r w:rsidR="00312DA8" w:rsidRPr="00DD1593">
        <w:rPr>
          <w:rFonts w:ascii="Maiandra GD" w:hAnsi="Maiandra GD"/>
          <w:sz w:val="24"/>
          <w:szCs w:val="24"/>
          <w:lang w:val="es-ES_tradnl"/>
        </w:rPr>
        <w:t xml:space="preserve">Instalación en el </w:t>
      </w:r>
      <w:proofErr w:type="spellStart"/>
      <w:r w:rsidR="00312DA8" w:rsidRPr="00DD1593">
        <w:rPr>
          <w:rFonts w:ascii="Maiandra GD" w:hAnsi="Maiandra GD"/>
          <w:b/>
          <w:color w:val="833C0B" w:themeColor="accent2" w:themeShade="80"/>
          <w:sz w:val="24"/>
          <w:szCs w:val="24"/>
          <w:lang w:val="es-ES_tradnl"/>
        </w:rPr>
        <w:t>Lodge</w:t>
      </w:r>
      <w:proofErr w:type="spellEnd"/>
      <w:r w:rsidR="00312DA8" w:rsidRPr="00DD1593">
        <w:rPr>
          <w:rFonts w:ascii="Maiandra GD" w:hAnsi="Maiandra GD"/>
          <w:b/>
          <w:color w:val="833C0B" w:themeColor="accent2" w:themeShade="80"/>
          <w:sz w:val="24"/>
          <w:szCs w:val="24"/>
          <w:lang w:val="es-ES_tradnl"/>
        </w:rPr>
        <w:t xml:space="preserve">. </w:t>
      </w:r>
      <w:r w:rsidR="00312DA8" w:rsidRPr="00DD1593">
        <w:rPr>
          <w:rFonts w:ascii="Maiandra GD" w:hAnsi="Maiandra GD"/>
          <w:color w:val="000000"/>
          <w:sz w:val="24"/>
          <w:szCs w:val="24"/>
          <w:lang w:val="es-ES_tradnl"/>
        </w:rPr>
        <w:t xml:space="preserve">Cena y alojamiento </w:t>
      </w:r>
    </w:p>
    <w:p w14:paraId="0A9C9DB9" w14:textId="155FC5E4" w:rsidR="00312DA8" w:rsidRPr="00DD1593" w:rsidRDefault="00DD1593" w:rsidP="00B223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-1" w:firstLine="426"/>
        <w:jc w:val="both"/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</w:pP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10 abril</w:t>
      </w:r>
      <w:r w:rsidR="00B223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: </w:t>
      </w:r>
      <w:proofErr w:type="spellStart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Arumeru</w:t>
      </w:r>
      <w:proofErr w:type="spellEnd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River </w:t>
      </w:r>
      <w:proofErr w:type="spellStart"/>
      <w:r w:rsidR="00312DA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Lodge</w:t>
      </w:r>
      <w:proofErr w:type="spellEnd"/>
      <w:r w:rsidR="00B44914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// </w:t>
      </w:r>
      <w:proofErr w:type="spellStart"/>
      <w:r w:rsidR="00B44914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Tarangire</w:t>
      </w:r>
      <w:proofErr w:type="spellEnd"/>
      <w:r w:rsidR="00B44914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ab/>
      </w:r>
    </w:p>
    <w:p w14:paraId="5990CFC2" w14:textId="73D97A62" w:rsidR="00DD6556" w:rsidRDefault="00B44914" w:rsidP="00DD1593">
      <w:pPr>
        <w:ind w:right="141"/>
        <w:rPr>
          <w:rFonts w:ascii="Maiandra GD" w:eastAsia="SimHei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Temprano por la mañana, salida hacia el parque de </w:t>
      </w:r>
      <w:proofErr w:type="spellStart"/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>Tarangire</w:t>
      </w:r>
      <w:proofErr w:type="spellEnd"/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para realizar safari.</w:t>
      </w:r>
    </w:p>
    <w:p w14:paraId="3E9D7983" w14:textId="77777777" w:rsidR="003E02A5" w:rsidRDefault="003E02A5" w:rsidP="003E02A5">
      <w:pPr>
        <w:ind w:right="141"/>
        <w:jc w:val="center"/>
        <w:rPr>
          <w:rFonts w:ascii="Maiandra GD" w:eastAsia="SimHei" w:hAnsi="Maiandra GD" w:cs="Nirmala UI Semilight"/>
          <w:sz w:val="24"/>
          <w:szCs w:val="24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DC8A2C8" wp14:editId="0170DF96">
            <wp:extent cx="3105150" cy="2381250"/>
            <wp:effectExtent l="0" t="0" r="0" b="0"/>
            <wp:docPr id="16" name="Imagen 16" descr="Cebras, Tanzania, Mikumi, 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bras, Tanzania, Mikumi, Nacio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8211" w14:textId="3A4B7467" w:rsidR="00DD6556" w:rsidRDefault="00DD6556" w:rsidP="00DD1593">
      <w:pPr>
        <w:ind w:right="141"/>
        <w:rPr>
          <w:rFonts w:ascii="Maiandra GD" w:eastAsia="SimHei" w:hAnsi="Maiandra GD" w:cs="Nirmala UI Semilight"/>
          <w:sz w:val="24"/>
          <w:szCs w:val="24"/>
          <w:lang w:val="es-ES_tradnl"/>
        </w:rPr>
      </w:pPr>
      <w:r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Comida tipo picnic. </w:t>
      </w:r>
    </w:p>
    <w:p w14:paraId="4A81CDDF" w14:textId="185C6AF1" w:rsidR="003358B5" w:rsidRPr="00DD1593" w:rsidRDefault="00DD6556" w:rsidP="00DD1593">
      <w:pPr>
        <w:ind w:right="141"/>
        <w:rPr>
          <w:rFonts w:ascii="Maiandra GD" w:eastAsia="SimHei" w:hAnsi="Maiandra GD" w:cs="Nirmala UI Semilight"/>
          <w:sz w:val="24"/>
          <w:szCs w:val="24"/>
          <w:lang w:val="es-ES_tradnl"/>
        </w:rPr>
      </w:pPr>
      <w:r>
        <w:rPr>
          <w:rFonts w:ascii="Maiandra GD" w:eastAsia="SimHei" w:hAnsi="Maiandra GD" w:cs="Nirmala UI Semilight"/>
          <w:sz w:val="24"/>
          <w:szCs w:val="24"/>
          <w:lang w:val="es-ES_tradnl"/>
        </w:rPr>
        <w:t>C</w:t>
      </w:r>
      <w:r w:rsidR="00B44914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ena y alojamiento en el </w:t>
      </w:r>
      <w:proofErr w:type="spellStart"/>
      <w:r w:rsidR="00B44914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Maweringa</w:t>
      </w:r>
      <w:proofErr w:type="spellEnd"/>
      <w:r w:rsidR="00B44914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Camp</w:t>
      </w:r>
      <w:r w:rsidR="00DD1593">
        <w:rPr>
          <w:rFonts w:ascii="Maiandra GD" w:eastAsia="SimHei" w:hAnsi="Maiandra GD" w:cs="Nirmala UI Semilight"/>
          <w:sz w:val="24"/>
          <w:szCs w:val="24"/>
          <w:lang w:val="es-ES_tradnl"/>
        </w:rPr>
        <w:t>.</w:t>
      </w:r>
    </w:p>
    <w:p w14:paraId="01BDB8E7" w14:textId="16D3ED45" w:rsidR="00016382" w:rsidRPr="00DD1593" w:rsidRDefault="00DD1593" w:rsidP="00B223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-1" w:firstLine="426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11 </w:t>
      </w:r>
      <w:proofErr w:type="spellStart"/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abril</w:t>
      </w:r>
      <w:proofErr w:type="spellEnd"/>
      <w:r w:rsidR="00B223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: </w:t>
      </w:r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Parque </w:t>
      </w:r>
      <w:proofErr w:type="spellStart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Nacional</w:t>
      </w:r>
      <w:proofErr w:type="spellEnd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de </w:t>
      </w:r>
      <w:proofErr w:type="spellStart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Manyara</w:t>
      </w:r>
      <w:proofErr w:type="spellEnd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/ </w:t>
      </w:r>
      <w:proofErr w:type="spellStart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Bashay</w:t>
      </w:r>
      <w:proofErr w:type="spellEnd"/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Rift Lodge</w:t>
      </w:r>
      <w:r w:rsidR="00016382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ab/>
      </w:r>
      <w:r w:rsidR="00016382" w:rsidRPr="00DD1593">
        <w:rPr>
          <w:rFonts w:ascii="Maiandra GD" w:eastAsia="SimHei" w:hAnsi="Maiandra GD" w:cs="Nirmala UI Semilight"/>
          <w:b/>
          <w:color w:val="582C00"/>
          <w:sz w:val="24"/>
          <w:szCs w:val="24"/>
        </w:rPr>
        <w:tab/>
      </w:r>
      <w:r w:rsidR="00016382" w:rsidRPr="00DD1593">
        <w:rPr>
          <w:rFonts w:ascii="Maiandra GD" w:eastAsia="SimHei" w:hAnsi="Maiandra GD" w:cs="Nirmala UI Semilight"/>
          <w:b/>
          <w:color w:val="582C00"/>
          <w:sz w:val="24"/>
          <w:szCs w:val="24"/>
        </w:rPr>
        <w:tab/>
      </w:r>
    </w:p>
    <w:p w14:paraId="351A9C28" w14:textId="2E0269CD" w:rsidR="00016382" w:rsidRPr="00DD1593" w:rsidRDefault="00016382" w:rsidP="002F5F22">
      <w:pPr>
        <w:spacing w:after="0" w:line="276" w:lineRule="aut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Temprano por la mañana, salida hacia el parque de Manyara que alcanzaran después de </w:t>
      </w:r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una </w:t>
      </w: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hora y media de carretera</w:t>
      </w:r>
      <w:r w:rsidR="002F5F2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.</w:t>
      </w:r>
    </w:p>
    <w:p w14:paraId="751D2453" w14:textId="687D1511" w:rsidR="00016382" w:rsidRPr="00DD1593" w:rsidRDefault="00DD1593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  <w:r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Safari en el parque de Manyara 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que</w:t>
      </w:r>
      <w:r w:rsidR="00016382" w:rsidRPr="00DD1593">
        <w:rPr>
          <w:rFonts w:ascii="Maiandra GD" w:eastAsia="SimHei" w:hAnsi="Maiandra GD" w:cs="Nirmala UI Semilight"/>
          <w:b/>
          <w:sz w:val="24"/>
          <w:szCs w:val="24"/>
          <w:lang w:val="es-ES_tradnl"/>
        </w:rPr>
        <w:t xml:space="preserve"> 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ofrece una concentración interesante de diferentes paisajes, donde se p</w:t>
      </w:r>
      <w:r>
        <w:rPr>
          <w:rFonts w:ascii="Maiandra GD" w:eastAsia="SimHei" w:hAnsi="Maiandra GD" w:cs="Nirmala UI Semilight"/>
          <w:sz w:val="24"/>
          <w:szCs w:val="24"/>
          <w:lang w:val="es-ES_tradnl"/>
        </w:rPr>
        <w:t>ueden encontrar leones, monos, j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irafas, hipopótamos, elefantes, así como flamencos en el lago.</w:t>
      </w:r>
    </w:p>
    <w:p w14:paraId="7A076B53" w14:textId="77777777" w:rsidR="00016382" w:rsidRPr="00DD1593" w:rsidRDefault="00016382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</w:p>
    <w:p w14:paraId="5CDD478B" w14:textId="77777777" w:rsidR="003E02A5" w:rsidRDefault="003E02A5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</w:p>
    <w:p w14:paraId="300E7A89" w14:textId="77777777" w:rsidR="003E02A5" w:rsidRDefault="003E02A5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</w:p>
    <w:p w14:paraId="367FA7D9" w14:textId="77777777" w:rsidR="003E02A5" w:rsidRDefault="003E02A5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</w:p>
    <w:p w14:paraId="09AD5401" w14:textId="77777777" w:rsidR="00016382" w:rsidRPr="00DD1593" w:rsidRDefault="00016382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Comida picnic en las mesas del parque enfrente del lago.</w:t>
      </w:r>
    </w:p>
    <w:p w14:paraId="597C5FC9" w14:textId="77777777" w:rsidR="00016382" w:rsidRPr="00DD1593" w:rsidRDefault="00016382" w:rsidP="00016382">
      <w:pPr>
        <w:pStyle w:val="Sinespaciado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</w:p>
    <w:p w14:paraId="5351B6D7" w14:textId="384142A4" w:rsidR="00016382" w:rsidRPr="00DD1593" w:rsidRDefault="00016382" w:rsidP="00016382">
      <w:pPr>
        <w:pStyle w:val="Sinespaciado"/>
        <w:jc w:val="both"/>
        <w:rPr>
          <w:rFonts w:ascii="Maiandra GD" w:hAnsi="Maiandra GD" w:cs="Nirmala UI Semilight"/>
          <w:noProof/>
          <w:sz w:val="24"/>
          <w:szCs w:val="24"/>
          <w:lang w:val="es-ES" w:eastAsia="fr-FR"/>
        </w:rPr>
      </w:pP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Sobre las </w:t>
      </w:r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>16:30</w:t>
      </w: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de la tarde salida hacia </w:t>
      </w:r>
      <w:proofErr w:type="spellStart"/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Karatu</w:t>
      </w:r>
      <w:proofErr w:type="spellEnd"/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.</w:t>
      </w:r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</w:t>
      </w: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Cena y alojamiento en el </w:t>
      </w:r>
      <w:proofErr w:type="spellStart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>Bashay</w:t>
      </w:r>
      <w:proofErr w:type="spellEnd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 xml:space="preserve"> </w:t>
      </w:r>
      <w:proofErr w:type="spellStart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>Rift</w:t>
      </w:r>
      <w:proofErr w:type="spellEnd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 xml:space="preserve"> </w:t>
      </w:r>
      <w:proofErr w:type="spellStart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>Lodge</w:t>
      </w:r>
      <w:proofErr w:type="spellEnd"/>
    </w:p>
    <w:p w14:paraId="0E3784FB" w14:textId="31C17CDA" w:rsidR="002A1173" w:rsidRPr="00DD1593" w:rsidRDefault="002A1173" w:rsidP="009061B8">
      <w:pPr>
        <w:pStyle w:val="Sinespaciado"/>
        <w:ind w:right="2835"/>
        <w:jc w:val="both"/>
        <w:rPr>
          <w:rFonts w:ascii="Maiandra GD" w:eastAsia="SimHei" w:hAnsi="Maiandra GD" w:cs="Nirmala UI Semilight"/>
          <w:b/>
          <w:color w:val="385623" w:themeColor="accent6" w:themeShade="80"/>
          <w:sz w:val="24"/>
          <w:szCs w:val="24"/>
          <w:lang w:val="es-ES"/>
        </w:rPr>
      </w:pPr>
    </w:p>
    <w:bookmarkEnd w:id="1"/>
    <w:bookmarkEnd w:id="2"/>
    <w:bookmarkEnd w:id="3"/>
    <w:p w14:paraId="710A8FF0" w14:textId="60637443" w:rsidR="00DA3823" w:rsidRPr="00DD1593" w:rsidRDefault="00DD1593" w:rsidP="00B223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-1" w:firstLine="426"/>
        <w:jc w:val="both"/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</w:pP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12 abril</w:t>
      </w:r>
      <w:r w:rsidR="00370E06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:</w:t>
      </w:r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</w:t>
      </w:r>
      <w:proofErr w:type="spellStart"/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Bashay</w:t>
      </w:r>
      <w:proofErr w:type="spellEnd"/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/ </w:t>
      </w:r>
      <w:proofErr w:type="spellStart"/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Ngorongoro</w:t>
      </w:r>
      <w:proofErr w:type="spellEnd"/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</w:t>
      </w:r>
      <w:proofErr w:type="spellStart"/>
      <w:r w:rsidR="009061B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Crater</w:t>
      </w:r>
      <w:proofErr w:type="spellEnd"/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/ </w:t>
      </w:r>
      <w:proofErr w:type="spellStart"/>
      <w:r w:rsidR="009061B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>Olduvai</w:t>
      </w:r>
      <w:proofErr w:type="spellEnd"/>
      <w:r w:rsidR="009061B8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 xml:space="preserve"> Camp</w:t>
      </w:r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ab/>
      </w:r>
      <w:r w:rsidR="00DA3823" w:rsidRPr="00DD1593">
        <w:rPr>
          <w:rFonts w:ascii="Maiandra GD" w:eastAsia="SimHei" w:hAnsi="Maiandra GD" w:cs="Nirmala UI Semilight"/>
          <w:b/>
          <w:color w:val="009999"/>
          <w:sz w:val="24"/>
          <w:szCs w:val="24"/>
          <w:lang w:val="es-ES"/>
        </w:rPr>
        <w:tab/>
      </w:r>
    </w:p>
    <w:p w14:paraId="55BA7F64" w14:textId="52286E90" w:rsidR="002D24C8" w:rsidRPr="00DD1593" w:rsidRDefault="009061B8" w:rsidP="00DD1593">
      <w:pPr>
        <w:spacing w:after="0" w:line="276" w:lineRule="auto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 w:val="24"/>
          <w:szCs w:val="24"/>
          <w:lang w:val="es-ES_tradnl"/>
        </w:rPr>
        <w:t xml:space="preserve">Este día será dedicado al descubrimiento del Cráter del </w:t>
      </w:r>
      <w:proofErr w:type="spellStart"/>
      <w:r w:rsidRPr="00DD1593">
        <w:rPr>
          <w:rFonts w:ascii="Maiandra GD" w:hAnsi="Maiandra GD" w:cs="Nirmala UI Semilight"/>
          <w:sz w:val="24"/>
          <w:szCs w:val="24"/>
          <w:lang w:val="es-ES_tradnl"/>
        </w:rPr>
        <w:t>Ngorongoro</w:t>
      </w:r>
      <w:proofErr w:type="spellEnd"/>
      <w:r w:rsidRPr="00DD1593">
        <w:rPr>
          <w:rFonts w:ascii="Maiandra GD" w:hAnsi="Maiandra GD" w:cs="Nirmala UI Semilight"/>
          <w:sz w:val="24"/>
          <w:szCs w:val="24"/>
          <w:lang w:val="es-ES_tradnl"/>
        </w:rPr>
        <w:t>, clasificado patrimonio Mundial de la UNESCO.</w:t>
      </w:r>
    </w:p>
    <w:p w14:paraId="27646B41" w14:textId="56BA3106" w:rsidR="009061B8" w:rsidRPr="00DD1593" w:rsidRDefault="009061B8" w:rsidP="00DD1593">
      <w:pPr>
        <w:pStyle w:val="Sangradetextonormal"/>
        <w:spacing w:line="276" w:lineRule="auto"/>
        <w:ind w:left="0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Cs w:val="24"/>
          <w:lang w:val="es-ES_tradnl"/>
        </w:rPr>
        <w:t>Desde el lodge hay que contar unos 15 minutos para llegar a la “</w:t>
      </w:r>
      <w:proofErr w:type="spellStart"/>
      <w:r w:rsidRPr="00DD1593">
        <w:rPr>
          <w:rFonts w:ascii="Maiandra GD" w:hAnsi="Maiandra GD" w:cs="Nirmala UI Semilight"/>
          <w:szCs w:val="24"/>
          <w:lang w:val="es-ES_tradnl"/>
        </w:rPr>
        <w:t>gate</w:t>
      </w:r>
      <w:proofErr w:type="spellEnd"/>
      <w:r w:rsidRPr="00DD1593">
        <w:rPr>
          <w:rFonts w:ascii="Maiandra GD" w:hAnsi="Maiandra GD" w:cs="Nirmala UI Semilight"/>
          <w:szCs w:val="24"/>
          <w:lang w:val="es-ES_tradnl"/>
        </w:rPr>
        <w:t xml:space="preserve"> del </w:t>
      </w:r>
      <w:proofErr w:type="spellStart"/>
      <w:r w:rsidRPr="00DD1593">
        <w:rPr>
          <w:rFonts w:ascii="Maiandra GD" w:hAnsi="Maiandra GD" w:cs="Nirmala UI Semilight"/>
          <w:szCs w:val="24"/>
          <w:lang w:val="es-ES_tradnl"/>
        </w:rPr>
        <w:t>Ngorongoro</w:t>
      </w:r>
      <w:proofErr w:type="spellEnd"/>
      <w:r w:rsidRPr="00DD1593">
        <w:rPr>
          <w:rFonts w:ascii="Maiandra GD" w:hAnsi="Maiandra GD" w:cs="Nirmala UI Semilight"/>
          <w:szCs w:val="24"/>
          <w:lang w:val="es-ES_tradnl"/>
        </w:rPr>
        <w:t>” y todavía unos 45 minutos más para alcanzar el camino que baja hacia el fondo del cráter.</w:t>
      </w:r>
    </w:p>
    <w:p w14:paraId="527352B6" w14:textId="73A7E7E4" w:rsidR="009061B8" w:rsidRPr="00DD1593" w:rsidRDefault="009061B8" w:rsidP="00DD1593">
      <w:pPr>
        <w:spacing w:after="0" w:line="276" w:lineRule="auto"/>
        <w:jc w:val="both"/>
        <w:rPr>
          <w:rFonts w:ascii="Maiandra GD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hAnsi="Maiandra GD" w:cs="Nirmala UI Semilight"/>
          <w:sz w:val="24"/>
          <w:szCs w:val="24"/>
          <w:lang w:val="es-ES_tradnl"/>
        </w:rPr>
        <w:t xml:space="preserve">La caldera mide 20 km de diámetro interior y protege en su centro una fauna increíblemente rica y perfectamente protegida por una muralla de 600 metros de altura. </w:t>
      </w:r>
    </w:p>
    <w:p w14:paraId="7C48E41A" w14:textId="6B7FA16F" w:rsidR="009061B8" w:rsidRPr="00DD1593" w:rsidRDefault="009061B8" w:rsidP="00DD1593">
      <w:pPr>
        <w:spacing w:after="0" w:line="276" w:lineRule="auto"/>
        <w:jc w:val="both"/>
        <w:rPr>
          <w:rFonts w:ascii="Maiandra GD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hAnsi="Maiandra GD" w:cs="Nirmala UI Semilight"/>
          <w:sz w:val="24"/>
          <w:szCs w:val="24"/>
          <w:lang w:val="es-ES_tradnl"/>
        </w:rPr>
        <w:t>Este anfiteatro natural es sin ninguna duda la reserva la más famosa</w:t>
      </w:r>
      <w:r w:rsidR="003E02A5">
        <w:rPr>
          <w:rFonts w:ascii="Maiandra GD" w:hAnsi="Maiandra GD" w:cs="Nirmala UI Semilight"/>
          <w:sz w:val="24"/>
          <w:szCs w:val="24"/>
          <w:lang w:val="es-ES_tradnl"/>
        </w:rPr>
        <w:t xml:space="preserve"> de animales salvajes del mundo.</w:t>
      </w:r>
      <w:r w:rsidRPr="00DD1593">
        <w:rPr>
          <w:rFonts w:ascii="Maiandra GD" w:hAnsi="Maiandra GD" w:cs="Nirmala UI Semilight"/>
          <w:sz w:val="24"/>
          <w:szCs w:val="24"/>
          <w:lang w:val="es-ES_tradnl"/>
        </w:rPr>
        <w:t xml:space="preserve"> La tierra del “</w:t>
      </w:r>
      <w:proofErr w:type="spellStart"/>
      <w:r w:rsidRPr="00DD1593">
        <w:rPr>
          <w:rFonts w:ascii="Maiandra GD" w:hAnsi="Maiandra GD" w:cs="Nirmala UI Semilight"/>
          <w:sz w:val="24"/>
          <w:szCs w:val="24"/>
          <w:lang w:val="es-ES_tradnl"/>
        </w:rPr>
        <w:t>big</w:t>
      </w:r>
      <w:proofErr w:type="spellEnd"/>
      <w:r w:rsidRPr="00DD1593">
        <w:rPr>
          <w:rFonts w:ascii="Maiandra GD" w:hAnsi="Maiandra GD" w:cs="Nirmala UI Semilight"/>
          <w:sz w:val="24"/>
          <w:szCs w:val="24"/>
          <w:lang w:val="es-ES_tradnl"/>
        </w:rPr>
        <w:t xml:space="preserve"> </w:t>
      </w:r>
      <w:proofErr w:type="spellStart"/>
      <w:r w:rsidRPr="00DD1593">
        <w:rPr>
          <w:rFonts w:ascii="Maiandra GD" w:hAnsi="Maiandra GD" w:cs="Nirmala UI Semilight"/>
          <w:sz w:val="24"/>
          <w:szCs w:val="24"/>
          <w:lang w:val="es-ES_tradnl"/>
        </w:rPr>
        <w:t>five</w:t>
      </w:r>
      <w:proofErr w:type="spellEnd"/>
      <w:r w:rsidRPr="00DD1593">
        <w:rPr>
          <w:rFonts w:ascii="Maiandra GD" w:hAnsi="Maiandra GD" w:cs="Nirmala UI Semilight"/>
          <w:sz w:val="24"/>
          <w:szCs w:val="24"/>
          <w:lang w:val="es-ES_tradnl"/>
        </w:rPr>
        <w:t>”: búfalo, elefante, leopardo, león, y rinoceronte.</w:t>
      </w:r>
    </w:p>
    <w:p w14:paraId="7F6A0302" w14:textId="0EE6C755" w:rsidR="002F5F22" w:rsidRPr="00DD1593" w:rsidRDefault="003E02A5" w:rsidP="00DD1593">
      <w:pPr>
        <w:spacing w:after="0" w:line="276" w:lineRule="auto"/>
        <w:jc w:val="both"/>
        <w:rPr>
          <w:rFonts w:ascii="Maiandra GD" w:eastAsia="Times New Roman" w:hAnsi="Maiandra GD" w:cs="Nirmala UI Semilight"/>
          <w:sz w:val="24"/>
          <w:szCs w:val="24"/>
          <w:lang w:val="es-ES_tradnl"/>
        </w:rPr>
      </w:pPr>
      <w:r>
        <w:rPr>
          <w:rFonts w:ascii="Maiandra GD" w:eastAsia="Times New Roman" w:hAnsi="Maiandra GD" w:cs="Nirmala UI Semilight"/>
          <w:sz w:val="24"/>
          <w:szCs w:val="24"/>
          <w:lang w:val="es-ES_tradnl"/>
        </w:rPr>
        <w:t xml:space="preserve">                   </w:t>
      </w:r>
      <w:r>
        <w:rPr>
          <w:noProof/>
          <w:lang w:val="es-ES" w:eastAsia="es-ES"/>
        </w:rPr>
        <w:drawing>
          <wp:inline distT="0" distB="0" distL="0" distR="0" wp14:anchorId="07075AB1" wp14:editId="75A07E15">
            <wp:extent cx="3400425" cy="2552700"/>
            <wp:effectExtent l="0" t="0" r="9525" b="0"/>
            <wp:docPr id="20" name="Imagen 20" descr="Parque Nacional De Amboseli, K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que Nacional De Amboseli, Ke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5EA7" w14:textId="77777777" w:rsidR="00DD6556" w:rsidRDefault="00DD6556" w:rsidP="00DD1593">
      <w:pPr>
        <w:pStyle w:val="Sangradetextonormal"/>
        <w:spacing w:line="276" w:lineRule="auto"/>
        <w:ind w:left="0"/>
        <w:jc w:val="both"/>
        <w:rPr>
          <w:rFonts w:ascii="Maiandra GD" w:hAnsi="Maiandra GD" w:cs="Nirmala UI Semilight"/>
          <w:szCs w:val="24"/>
          <w:lang w:val="es-ES_tradnl"/>
        </w:rPr>
      </w:pPr>
    </w:p>
    <w:p w14:paraId="1363BB26" w14:textId="66A223F2" w:rsidR="009061B8" w:rsidRPr="00DD1593" w:rsidRDefault="009061B8" w:rsidP="00DD1593">
      <w:pPr>
        <w:pStyle w:val="Sangradetextonormal"/>
        <w:spacing w:line="276" w:lineRule="auto"/>
        <w:ind w:left="0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Cs w:val="24"/>
          <w:lang w:val="es-ES_tradnl"/>
        </w:rPr>
        <w:t xml:space="preserve">Comida picnic </w:t>
      </w:r>
      <w:r w:rsidR="006D14CA" w:rsidRPr="00DD1593">
        <w:rPr>
          <w:rFonts w:ascii="Maiandra GD" w:hAnsi="Maiandra GD" w:cs="Nirmala UI Semilight"/>
          <w:szCs w:val="24"/>
          <w:lang w:val="es-ES_tradnl"/>
        </w:rPr>
        <w:t>a</w:t>
      </w:r>
      <w:r w:rsidRPr="00DD1593">
        <w:rPr>
          <w:rFonts w:ascii="Maiandra GD" w:hAnsi="Maiandra GD" w:cs="Nirmala UI Semilight"/>
          <w:szCs w:val="24"/>
          <w:lang w:val="es-ES_tradnl"/>
        </w:rPr>
        <w:t xml:space="preserve"> medio día en la caldera</w:t>
      </w:r>
    </w:p>
    <w:p w14:paraId="0D25A90E" w14:textId="4F00D6CA" w:rsidR="002B5943" w:rsidRPr="00DD1593" w:rsidRDefault="009061B8" w:rsidP="00DD1593">
      <w:pPr>
        <w:pStyle w:val="Sangradetextonormal"/>
        <w:spacing w:line="276" w:lineRule="auto"/>
        <w:ind w:left="0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Cs w:val="24"/>
          <w:lang w:val="es-ES_tradnl"/>
        </w:rPr>
        <w:t>Continuación del safari durante la tarde, en este lugar espléndido que ofrece a la vez una parte de bosques, de llanuras y de pantano y dónde se cruza una fauna diferente, en paisajes variados.</w:t>
      </w:r>
    </w:p>
    <w:p w14:paraId="5A1E279A" w14:textId="77777777" w:rsidR="002B5943" w:rsidRPr="00DD1593" w:rsidRDefault="002B5943" w:rsidP="008931B8">
      <w:pPr>
        <w:pStyle w:val="Sangradetextonormal"/>
        <w:ind w:left="0"/>
        <w:jc w:val="both"/>
        <w:rPr>
          <w:rFonts w:ascii="Maiandra GD" w:hAnsi="Maiandra GD" w:cs="Nirmala UI Semilight"/>
          <w:szCs w:val="24"/>
          <w:lang w:val="es-ES_tradnl"/>
        </w:rPr>
      </w:pPr>
    </w:p>
    <w:p w14:paraId="0D8E03E6" w14:textId="0B1F427D" w:rsidR="009061B8" w:rsidRPr="00DD1593" w:rsidRDefault="009061B8" w:rsidP="008931B8">
      <w:pPr>
        <w:pStyle w:val="Sangradetextonormal"/>
        <w:ind w:left="0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Cs w:val="24"/>
          <w:lang w:val="es-ES_tradnl"/>
        </w:rPr>
        <w:t xml:space="preserve">Ascenso del cráter hacia las </w:t>
      </w:r>
      <w:r w:rsidR="00DD1593">
        <w:rPr>
          <w:rFonts w:ascii="Maiandra GD" w:hAnsi="Maiandra GD" w:cs="Nirmala UI Semilight"/>
          <w:szCs w:val="24"/>
          <w:lang w:val="es-ES_tradnl"/>
        </w:rPr>
        <w:t>16:00</w:t>
      </w:r>
      <w:r w:rsidRPr="00DD1593">
        <w:rPr>
          <w:rFonts w:ascii="Maiandra GD" w:hAnsi="Maiandra GD" w:cs="Nirmala UI Semilight"/>
          <w:szCs w:val="24"/>
          <w:lang w:val="es-ES_tradnl"/>
        </w:rPr>
        <w:t>. Pequeña etapa bajando sobre la ladera Norte del cráter, paisajes soberbios y bellísima luz</w:t>
      </w:r>
      <w:r w:rsidR="004F0011" w:rsidRPr="00DD1593">
        <w:rPr>
          <w:rFonts w:ascii="Maiandra GD" w:hAnsi="Maiandra GD" w:cs="Nirmala UI Semilight"/>
          <w:szCs w:val="24"/>
          <w:lang w:val="es-ES_tradnl"/>
        </w:rPr>
        <w:t>.</w:t>
      </w:r>
    </w:p>
    <w:p w14:paraId="693E3F42" w14:textId="321DEB90" w:rsidR="00CD0B76" w:rsidRPr="00DD1593" w:rsidRDefault="00CD0B76" w:rsidP="008931B8">
      <w:pPr>
        <w:pStyle w:val="Sangradetextonormal"/>
        <w:ind w:left="0"/>
        <w:jc w:val="both"/>
        <w:rPr>
          <w:rFonts w:ascii="Maiandra GD" w:hAnsi="Maiandra GD" w:cs="Nirmala UI Semilight"/>
          <w:szCs w:val="24"/>
          <w:lang w:val="es-ES_tradnl"/>
        </w:rPr>
      </w:pPr>
    </w:p>
    <w:p w14:paraId="1C3839F1" w14:textId="6E6F3976" w:rsidR="009061B8" w:rsidRPr="00DD1593" w:rsidRDefault="009061B8" w:rsidP="008931B8">
      <w:pPr>
        <w:pStyle w:val="Sangradetextonormal"/>
        <w:ind w:left="0"/>
        <w:jc w:val="both"/>
        <w:rPr>
          <w:rFonts w:ascii="Maiandra GD" w:hAnsi="Maiandra GD" w:cs="Nirmala UI Semilight"/>
          <w:szCs w:val="24"/>
          <w:lang w:val="es-ES_tradnl"/>
        </w:rPr>
      </w:pPr>
      <w:r w:rsidRPr="00DD1593">
        <w:rPr>
          <w:rFonts w:ascii="Maiandra GD" w:hAnsi="Maiandra GD" w:cs="Nirmala UI Semilight"/>
          <w:szCs w:val="24"/>
          <w:lang w:val="es-ES_tradnl"/>
        </w:rPr>
        <w:t xml:space="preserve">Sobre las </w:t>
      </w:r>
      <w:r w:rsidR="00DD1593">
        <w:rPr>
          <w:rFonts w:ascii="Maiandra GD" w:hAnsi="Maiandra GD" w:cs="Nirmala UI Semilight"/>
          <w:szCs w:val="24"/>
          <w:lang w:val="es-ES_tradnl"/>
        </w:rPr>
        <w:t>17:30</w:t>
      </w:r>
      <w:r w:rsidRPr="00DD1593">
        <w:rPr>
          <w:rFonts w:ascii="Maiandra GD" w:hAnsi="Maiandra GD" w:cs="Nirmala UI Semilight"/>
          <w:szCs w:val="24"/>
          <w:lang w:val="es-ES_tradnl"/>
        </w:rPr>
        <w:t xml:space="preserve"> llegada al </w:t>
      </w:r>
      <w:r w:rsidRPr="00DD1593">
        <w:rPr>
          <w:rFonts w:ascii="Maiandra GD" w:hAnsi="Maiandra GD" w:cs="Nirmala UI Semilight"/>
          <w:color w:val="833C0B" w:themeColor="accent2" w:themeShade="80"/>
          <w:szCs w:val="24"/>
          <w:lang w:val="es-ES_tradnl"/>
        </w:rPr>
        <w:t xml:space="preserve">Campamento </w:t>
      </w:r>
      <w:r w:rsidR="00813FC8" w:rsidRPr="00DD1593">
        <w:rPr>
          <w:rFonts w:ascii="Maiandra GD" w:hAnsi="Maiandra GD" w:cs="Nirmala UI Semilight"/>
          <w:color w:val="833C0B" w:themeColor="accent2" w:themeShade="80"/>
          <w:szCs w:val="24"/>
          <w:lang w:val="es-ES_tradnl"/>
        </w:rPr>
        <w:t xml:space="preserve">de </w:t>
      </w:r>
      <w:r w:rsidRPr="00DD1593">
        <w:rPr>
          <w:rFonts w:ascii="Maiandra GD" w:hAnsi="Maiandra GD" w:cs="Nirmala UI Semilight"/>
          <w:color w:val="833C0B" w:themeColor="accent2" w:themeShade="80"/>
          <w:szCs w:val="24"/>
          <w:lang w:val="es-ES_tradnl"/>
        </w:rPr>
        <w:t>Olduvai</w:t>
      </w:r>
      <w:r w:rsidRPr="00DD1593">
        <w:rPr>
          <w:rFonts w:ascii="Maiandra GD" w:hAnsi="Maiandra GD" w:cs="Nirmala UI Semilight"/>
          <w:szCs w:val="24"/>
          <w:lang w:val="es-ES_tradnl"/>
        </w:rPr>
        <w:t xml:space="preserve"> </w:t>
      </w:r>
    </w:p>
    <w:p w14:paraId="268B38A3" w14:textId="77777777" w:rsidR="002F5F22" w:rsidRPr="00DD1593" w:rsidRDefault="002F5F22" w:rsidP="002F5F22">
      <w:pPr>
        <w:spacing w:after="0" w:line="240" w:lineRule="auto"/>
        <w:jc w:val="both"/>
        <w:rPr>
          <w:rFonts w:ascii="Maiandra GD" w:hAnsi="Maiandra GD" w:cs="Nirmala UI Semilight"/>
          <w:b/>
          <w:color w:val="1F3864" w:themeColor="accent1" w:themeShade="80"/>
          <w:sz w:val="24"/>
          <w:szCs w:val="24"/>
        </w:rPr>
      </w:pPr>
    </w:p>
    <w:p w14:paraId="7CD7C7CA" w14:textId="0CE2D2FF" w:rsidR="00ED4CBA" w:rsidRPr="00DD1593" w:rsidRDefault="00DD1593" w:rsidP="00B223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141" w:firstLine="567"/>
        <w:jc w:val="both"/>
        <w:rPr>
          <w:rFonts w:ascii="Maiandra GD" w:eastAsia="SimHei" w:hAnsi="Maiandra GD" w:cs="Nirmala UI Semilight"/>
          <w:b/>
          <w:color w:val="833C0B" w:themeColor="accent2" w:themeShade="80"/>
          <w:sz w:val="24"/>
          <w:szCs w:val="24"/>
        </w:rPr>
      </w:pPr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13 </w:t>
      </w:r>
      <w:proofErr w:type="spellStart"/>
      <w:r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abril</w:t>
      </w:r>
      <w:proofErr w:type="spellEnd"/>
      <w:r w:rsidR="007A4ABD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: </w:t>
      </w:r>
      <w:r w:rsidR="00CA2ED0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Olduvai / </w:t>
      </w:r>
      <w:proofErr w:type="spellStart"/>
      <w:r w:rsidR="00CA2ED0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Serengeti</w:t>
      </w:r>
      <w:proofErr w:type="spellEnd"/>
      <w:r w:rsidR="00CA2ED0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</w:t>
      </w:r>
      <w:r w:rsidR="00345C69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NP </w:t>
      </w:r>
      <w:r w:rsidR="00CA2ED0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/</w:t>
      </w:r>
      <w:r w:rsidR="00ED4CBA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</w:t>
      </w:r>
      <w:proofErr w:type="spellStart"/>
      <w:r w:rsidR="00ED4CBA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>Ronjo</w:t>
      </w:r>
      <w:proofErr w:type="spellEnd"/>
      <w:r w:rsidR="00ED4CBA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 xml:space="preserve"> </w:t>
      </w:r>
      <w:r w:rsidR="007A4ABD" w:rsidRPr="00DD1593">
        <w:rPr>
          <w:rFonts w:ascii="Maiandra GD" w:eastAsia="SimHei" w:hAnsi="Maiandra GD" w:cs="Nirmala UI Semilight"/>
          <w:b/>
          <w:color w:val="009999"/>
          <w:sz w:val="24"/>
          <w:szCs w:val="24"/>
        </w:rPr>
        <w:tab/>
      </w:r>
      <w:r w:rsidR="007A4ABD" w:rsidRPr="00DD1593">
        <w:rPr>
          <w:rFonts w:ascii="Maiandra GD" w:eastAsia="SimHei" w:hAnsi="Maiandra GD" w:cs="Nirmala UI Semilight"/>
          <w:b/>
          <w:sz w:val="24"/>
          <w:szCs w:val="24"/>
        </w:rPr>
        <w:tab/>
      </w:r>
      <w:r w:rsidR="007A4ABD" w:rsidRPr="00DD1593">
        <w:rPr>
          <w:rFonts w:ascii="Maiandra GD" w:eastAsia="SimHei" w:hAnsi="Maiandra GD" w:cs="Nirmala UI Semilight"/>
          <w:b/>
          <w:sz w:val="24"/>
          <w:szCs w:val="24"/>
        </w:rPr>
        <w:tab/>
      </w:r>
    </w:p>
    <w:p w14:paraId="017E87FB" w14:textId="45785F96" w:rsidR="00962259" w:rsidRDefault="00962259" w:rsidP="00B22393">
      <w:pPr>
        <w:pStyle w:val="Sinespaciado"/>
        <w:spacing w:line="276" w:lineRule="auto"/>
        <w:ind w:right="-1"/>
        <w:jc w:val="both"/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</w:pP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Después de desayunar comenzaremos el </w:t>
      </w:r>
      <w:r w:rsidR="003358B5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viaje </w:t>
      </w: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a la </w:t>
      </w:r>
      <w:r w:rsidR="003358B5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puerta del</w:t>
      </w:r>
      <w:r w:rsidR="00B223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</w:t>
      </w:r>
      <w:proofErr w:type="spellStart"/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Serengeti</w:t>
      </w:r>
      <w:proofErr w:type="spellEnd"/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, donde podremos ver los </w:t>
      </w:r>
      <w:proofErr w:type="spellStart"/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Kopjes</w:t>
      </w:r>
      <w:proofErr w:type="spellEnd"/>
      <w:r w:rsidR="00E94C1F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</w:t>
      </w:r>
      <w:r w:rsidR="00A61F5B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(agrupaciones de rocas)</w:t>
      </w:r>
      <w:r w:rsidR="00B223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donde suelen habitar l</w:t>
      </w: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eones</w:t>
      </w:r>
      <w:r w:rsidR="003358B5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.</w:t>
      </w:r>
      <w:r w:rsidR="002F5F22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</w:t>
      </w:r>
      <w:r w:rsidR="003358B5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Comida Picnic.</w:t>
      </w:r>
    </w:p>
    <w:p w14:paraId="5156B175" w14:textId="2F9B0BAD" w:rsidR="003E02A5" w:rsidRPr="00DD1593" w:rsidRDefault="003E02A5" w:rsidP="003E02A5">
      <w:pPr>
        <w:pStyle w:val="Sinespaciado"/>
        <w:spacing w:line="276" w:lineRule="auto"/>
        <w:ind w:right="-1" w:firstLine="708"/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</w:pPr>
      <w:r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         </w:t>
      </w:r>
      <w:r>
        <w:rPr>
          <w:noProof/>
          <w:lang w:val="es-ES" w:eastAsia="es-ES"/>
        </w:rPr>
        <w:drawing>
          <wp:inline distT="0" distB="0" distL="0" distR="0" wp14:anchorId="1B953E8D" wp14:editId="60FB9BF6">
            <wp:extent cx="3781425" cy="2466975"/>
            <wp:effectExtent l="0" t="0" r="9525" b="9525"/>
            <wp:docPr id="7" name="Imagen 7" descr="León, Vida Silvestre, Depred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ón, Vida Silvestre, Depredad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290CF" w14:textId="648C7A3A" w:rsidR="00B22393" w:rsidRDefault="00962259" w:rsidP="003E02A5">
      <w:pPr>
        <w:pStyle w:val="Sinespaciado"/>
        <w:spacing w:line="276" w:lineRule="auto"/>
        <w:ind w:right="-1"/>
        <w:jc w:val="both"/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</w:pP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Por la tarde continuaremos el s</w:t>
      </w:r>
      <w:r w:rsidR="00B223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afari por la región de Seronera </w:t>
      </w: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hasta llegar al campamento.</w:t>
      </w:r>
    </w:p>
    <w:p w14:paraId="1D0EFC72" w14:textId="1B89F4AD" w:rsidR="006F760C" w:rsidRPr="00DD1593" w:rsidRDefault="00962259" w:rsidP="006F760C">
      <w:pPr>
        <w:pStyle w:val="Sinespaciado"/>
        <w:spacing w:line="276" w:lineRule="auto"/>
        <w:ind w:right="2976"/>
        <w:jc w:val="both"/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</w:pP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Cena y alojamiento en </w:t>
      </w:r>
      <w:proofErr w:type="spellStart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>Ronjo</w:t>
      </w:r>
      <w:proofErr w:type="spellEnd"/>
      <w:r w:rsidRPr="00DD1593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 xml:space="preserve"> Camp</w:t>
      </w:r>
      <w:r w:rsidR="00DD6556">
        <w:rPr>
          <w:rFonts w:ascii="Maiandra GD" w:eastAsia="SimHei" w:hAnsi="Maiandra GD" w:cs="Nirmala UI Semilight"/>
          <w:b/>
          <w:color w:val="582C00"/>
          <w:sz w:val="24"/>
          <w:szCs w:val="24"/>
          <w:lang w:val="es-ES"/>
        </w:rPr>
        <w:t>.</w:t>
      </w:r>
    </w:p>
    <w:p w14:paraId="20A79729" w14:textId="15801792" w:rsidR="003D34F4" w:rsidRPr="00DD1593" w:rsidRDefault="009E4263" w:rsidP="006F760C">
      <w:pPr>
        <w:pStyle w:val="Sinespaciado"/>
        <w:spacing w:line="276" w:lineRule="auto"/>
        <w:ind w:right="2976"/>
        <w:jc w:val="both"/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</w:pPr>
      <w:r w:rsidRPr="00DD1593">
        <w:rPr>
          <w:rFonts w:ascii="Maiandra GD" w:hAnsi="Maiandra GD"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AA5BD15" wp14:editId="07B4B2F1">
                <wp:simplePos x="0" y="0"/>
                <wp:positionH relativeFrom="page">
                  <wp:posOffset>22860</wp:posOffset>
                </wp:positionH>
                <wp:positionV relativeFrom="page">
                  <wp:posOffset>22120860</wp:posOffset>
                </wp:positionV>
                <wp:extent cx="7560945" cy="1590675"/>
                <wp:effectExtent l="0" t="0" r="1905" b="9525"/>
                <wp:wrapNone/>
                <wp:docPr id="8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945" cy="1590675"/>
                          <a:chOff x="0" y="0"/>
                          <a:chExt cx="7560945" cy="1687195"/>
                        </a:xfrm>
                      </wpg:grpSpPr>
                      <pic:pic xmlns:pic="http://schemas.openxmlformats.org/drawingml/2006/picture">
                        <pic:nvPicPr>
                          <pic:cNvPr id="9" name="Imag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0"/>
                            <a:ext cx="2684145" cy="1685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5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87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5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86025" y="0"/>
                            <a:ext cx="2571750" cy="1682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96C54C" id="Groupe 51" o:spid="_x0000_s1026" style="position:absolute;margin-left:1.8pt;margin-top:1741.8pt;width:595.35pt;height:125.25pt;z-index:251689472;mso-position-horizontal-relative:page;mso-position-vertical-relative:page;mso-height-relative:margin" coordsize="75609,16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">
                <v:shape id="Image 52" o:spid="_x0000_s1027" type="#_x0000_t75" style="position:absolute;left:48768;width:2684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">
                  <v:imagedata r:id="rId23" o:title=""/>
                </v:shape>
                <v:shape id="Image 53" o:spid="_x0000_s1028" type="#_x0000_t75" style="position:absolute;width:25241;height:1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">
                  <v:imagedata r:id="rId24" o:title=""/>
                </v:shape>
                <v:shape id="Image 54" o:spid="_x0000_s1029" type="#_x0000_t75" style="position:absolute;left:24860;width:25717;height:16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">
                  <v:imagedata r:id="rId25" o:title=""/>
                </v:shape>
                <w10:wrap anchorx="page" anchory="page"/>
              </v:group>
            </w:pict>
          </mc:Fallback>
        </mc:AlternateContent>
      </w:r>
    </w:p>
    <w:p w14:paraId="701406AB" w14:textId="75914AA7" w:rsidR="00766EA6" w:rsidRPr="00B22393" w:rsidRDefault="00B22393" w:rsidP="00DD15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141" w:firstLine="708"/>
        <w:jc w:val="both"/>
        <w:rPr>
          <w:rFonts w:ascii="Maiandra GD" w:eastAsia="SimHei" w:hAnsi="Maiandra GD" w:cs="Nirmala UI Semilight"/>
          <w:color w:val="009999"/>
          <w:sz w:val="24"/>
          <w:szCs w:val="24"/>
          <w:lang w:val="es-ES_tradnl"/>
        </w:rPr>
      </w:pPr>
      <w:r w:rsidRPr="00B22393"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>14 abril</w:t>
      </w:r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: </w:t>
      </w:r>
      <w:proofErr w:type="spellStart"/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>Ronjo</w:t>
      </w:r>
      <w:proofErr w:type="spellEnd"/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/ </w:t>
      </w:r>
      <w:proofErr w:type="spellStart"/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>Arusha</w:t>
      </w:r>
      <w:proofErr w:type="spellEnd"/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>/</w:t>
      </w:r>
      <w:r w:rsidR="003358B5" w:rsidRPr="00B22393"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 Aeropuerto </w:t>
      </w:r>
    </w:p>
    <w:p w14:paraId="03BB28A1" w14:textId="1A9EB43E" w:rsidR="004F0011" w:rsidRDefault="00267C22" w:rsidP="00B22393">
      <w:pPr>
        <w:spacing w:after="0" w:line="240" w:lineRule="auto"/>
        <w:ind w:right="-1"/>
        <w:jc w:val="both"/>
        <w:rPr>
          <w:rFonts w:ascii="Maiandra GD" w:eastAsia="SimHei" w:hAnsi="Maiandra GD" w:cs="Nirmala UI Semilight"/>
          <w:sz w:val="24"/>
          <w:szCs w:val="24"/>
          <w:lang w:val="es-ES_tradnl"/>
        </w:rPr>
      </w:pPr>
      <w:r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Después de desayunar salida </w:t>
      </w:r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para reali</w:t>
      </w:r>
      <w:r w:rsidR="00B223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zar el último safari. Llegada a </w:t>
      </w:r>
      <w:proofErr w:type="spellStart"/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>Arusha</w:t>
      </w:r>
      <w:proofErr w:type="spellEnd"/>
      <w:r w:rsidR="00DD6556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y 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c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omida en el restaurante </w:t>
      </w:r>
      <w:proofErr w:type="spellStart"/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Arumeru</w:t>
      </w:r>
      <w:proofErr w:type="spellEnd"/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con posibilidad de usar sus habitaciones y piscina.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T</w:t>
      </w:r>
      <w:r w:rsidR="00016382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raslado al aeropuerto para coger el vuelo </w:t>
      </w:r>
      <w:r w:rsidR="002B5943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internacional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</w:t>
      </w:r>
      <w:r w:rsidR="004F0011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Kilimanjaro-</w:t>
      </w:r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Ad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d</w:t>
      </w:r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is</w:t>
      </w:r>
      <w:r w:rsidR="00C220AD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 xml:space="preserve"> Abeba</w:t>
      </w:r>
      <w:r w:rsidR="003358B5" w:rsidRPr="00DD1593">
        <w:rPr>
          <w:rFonts w:ascii="Maiandra GD" w:eastAsia="SimHei" w:hAnsi="Maiandra GD" w:cs="Nirmala UI Semilight"/>
          <w:sz w:val="24"/>
          <w:szCs w:val="24"/>
          <w:lang w:val="es-ES_tradnl"/>
        </w:rPr>
        <w:t>-Madrid</w:t>
      </w:r>
      <w:r w:rsidR="003E02A5">
        <w:rPr>
          <w:rFonts w:ascii="Maiandra GD" w:eastAsia="SimHei" w:hAnsi="Maiandra GD" w:cs="Nirmala UI Semilight"/>
          <w:sz w:val="24"/>
          <w:szCs w:val="24"/>
          <w:lang w:val="es-ES_tradnl"/>
        </w:rPr>
        <w:t>.</w:t>
      </w:r>
    </w:p>
    <w:p w14:paraId="50BDFEF3" w14:textId="77777777" w:rsidR="004F0011" w:rsidRPr="00DD1593" w:rsidRDefault="004F0011" w:rsidP="004F0011">
      <w:pPr>
        <w:pStyle w:val="Sangradetextonormal"/>
        <w:ind w:left="0"/>
        <w:jc w:val="both"/>
        <w:rPr>
          <w:rFonts w:ascii="Maiandra GD" w:hAnsi="Maiandra GD" w:cs="Nirmala UI Semilight"/>
          <w:color w:val="582C00"/>
          <w:szCs w:val="24"/>
          <w:lang w:val="es-ES_tradnl"/>
        </w:rPr>
      </w:pPr>
    </w:p>
    <w:p w14:paraId="23EA9AE7" w14:textId="32C1A0BF" w:rsidR="004F0011" w:rsidRPr="00B22393" w:rsidRDefault="00B22393" w:rsidP="00DD1593">
      <w:pPr>
        <w:pStyle w:val="Sinespaciado"/>
        <w:pBdr>
          <w:top w:val="single" w:sz="4" w:space="1" w:color="auto"/>
          <w:bottom w:val="single" w:sz="4" w:space="1" w:color="auto"/>
        </w:pBdr>
        <w:spacing w:line="276" w:lineRule="auto"/>
        <w:ind w:right="141" w:firstLine="708"/>
        <w:jc w:val="both"/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</w:pPr>
      <w:r w:rsidRPr="00B22393"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15 abril: </w:t>
      </w:r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Kilimanjaro – Addis Abeba – </w:t>
      </w:r>
      <w:r w:rsidRPr="00B22393"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>Madrid</w:t>
      </w:r>
      <w:r>
        <w:rPr>
          <w:rFonts w:ascii="Maiandra GD" w:eastAsia="SimHei" w:hAnsi="Maiandra GD" w:cs="Nirmala UI Semilight"/>
          <w:b/>
          <w:color w:val="009999"/>
          <w:sz w:val="24"/>
          <w:szCs w:val="24"/>
          <w:lang w:val="es-ES_tradnl"/>
        </w:rPr>
        <w:t xml:space="preserve"> - Pamplona</w:t>
      </w:r>
    </w:p>
    <w:p w14:paraId="7F637FE0" w14:textId="5A56EDA6" w:rsidR="00CE2187" w:rsidRPr="003E02A5" w:rsidRDefault="004F0011" w:rsidP="003E02A5">
      <w:pPr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</w:pP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Llegada a </w:t>
      </w:r>
      <w:r w:rsidR="003358B5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Madrid,</w:t>
      </w: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 xml:space="preserve"> autobús a Pamplona y </w:t>
      </w:r>
      <w:r w:rsidR="00BE7CD6"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f</w:t>
      </w:r>
      <w:r w:rsidRPr="00DD1593">
        <w:rPr>
          <w:rFonts w:ascii="Maiandra GD" w:eastAsia="Times New Roman" w:hAnsi="Maiandra GD" w:cs="Nirmala UI Semilight"/>
          <w:sz w:val="24"/>
          <w:szCs w:val="24"/>
          <w:lang w:val="es-ES_tradnl" w:eastAsia="fr-FR"/>
        </w:rPr>
        <w:t>in del viaje.</w:t>
      </w:r>
    </w:p>
    <w:p w14:paraId="268AB446" w14:textId="77777777" w:rsidR="00B22393" w:rsidRDefault="00B22393" w:rsidP="00BE7CD6">
      <w:pPr>
        <w:jc w:val="center"/>
        <w:rPr>
          <w:rFonts w:ascii="Maiandra GD" w:eastAsia="Times New Roman" w:hAnsi="Maiandra GD" w:cs="Nirmala UI Semilight"/>
          <w:sz w:val="36"/>
          <w:szCs w:val="36"/>
          <w:lang w:val="es-ES_tradnl" w:eastAsia="fr-FR"/>
        </w:rPr>
      </w:pPr>
    </w:p>
    <w:p w14:paraId="7A40AC7C" w14:textId="3C14B144" w:rsidR="00B22393" w:rsidRPr="003E02A5" w:rsidRDefault="00B22393" w:rsidP="00B22393">
      <w:pPr>
        <w:ind w:left="142"/>
        <w:jc w:val="center"/>
        <w:rPr>
          <w:rFonts w:ascii="Maiandra GD" w:eastAsia="Times New Roman" w:hAnsi="Maiandra GD" w:cs="Nirmala UI Semilight"/>
          <w:sz w:val="32"/>
          <w:szCs w:val="32"/>
          <w:lang w:val="es-ES_tradnl" w:eastAsia="fr-FR"/>
        </w:rPr>
      </w:pPr>
      <w:r w:rsidRPr="003E02A5">
        <w:rPr>
          <w:rFonts w:ascii="Maiandra GD" w:eastAsia="Times New Roman" w:hAnsi="Maiandra GD" w:cs="Nirmala UI Semilight"/>
          <w:sz w:val="32"/>
          <w:szCs w:val="32"/>
          <w:lang w:val="es-ES_tradnl" w:eastAsia="fr-FR"/>
        </w:rPr>
        <w:t>Precio por persona en habitación doble: 2.965 €</w:t>
      </w:r>
      <w:r w:rsidR="00BE7CD6" w:rsidRPr="003E02A5">
        <w:rPr>
          <w:rFonts w:ascii="Maiandra GD" w:eastAsia="Times New Roman" w:hAnsi="Maiandra GD" w:cs="Nirmala UI Semilight"/>
          <w:sz w:val="32"/>
          <w:szCs w:val="32"/>
          <w:lang w:val="es-ES_tradnl" w:eastAsia="fr-FR"/>
        </w:rPr>
        <w:t xml:space="preserve"> </w:t>
      </w:r>
    </w:p>
    <w:p w14:paraId="28C425F7" w14:textId="1E260663" w:rsidR="00BE7CD6" w:rsidRPr="003E02A5" w:rsidRDefault="00BE7CD6" w:rsidP="00BE7CD6">
      <w:pPr>
        <w:jc w:val="center"/>
        <w:rPr>
          <w:rFonts w:ascii="Maiandra GD" w:eastAsia="Times New Roman" w:hAnsi="Maiandra GD" w:cs="Nirmala UI Semilight"/>
          <w:sz w:val="32"/>
          <w:szCs w:val="32"/>
          <w:lang w:val="es-ES_tradnl" w:eastAsia="fr-FR"/>
        </w:rPr>
      </w:pPr>
      <w:r w:rsidRPr="003E02A5">
        <w:rPr>
          <w:rFonts w:ascii="Maiandra GD" w:eastAsia="Times New Roman" w:hAnsi="Maiandra GD" w:cs="Nirmala UI Semilight"/>
          <w:sz w:val="32"/>
          <w:szCs w:val="32"/>
          <w:lang w:val="es-ES_tradnl" w:eastAsia="fr-FR"/>
        </w:rPr>
        <w:t>En base a 12 personas</w:t>
      </w:r>
    </w:p>
    <w:p w14:paraId="33CFC8AD" w14:textId="77777777" w:rsidR="00B22393" w:rsidRDefault="00B22393" w:rsidP="00BE7CD6">
      <w:pPr>
        <w:pStyle w:val="Encabezado"/>
        <w:tabs>
          <w:tab w:val="left" w:pos="720"/>
        </w:tabs>
        <w:jc w:val="both"/>
        <w:rPr>
          <w:rFonts w:ascii="Maiandra GD" w:hAnsi="Maiandra GD"/>
          <w:sz w:val="24"/>
          <w:szCs w:val="24"/>
        </w:rPr>
      </w:pPr>
    </w:p>
    <w:p w14:paraId="4045F298" w14:textId="77777777" w:rsidR="00BE7CD6" w:rsidRPr="00DD6556" w:rsidRDefault="00BE7CD6" w:rsidP="00BE7CD6">
      <w:pPr>
        <w:pStyle w:val="Encabezado"/>
        <w:tabs>
          <w:tab w:val="left" w:pos="720"/>
        </w:tabs>
        <w:jc w:val="both"/>
        <w:rPr>
          <w:rFonts w:ascii="Maiandra GD" w:hAnsi="Maiandra GD"/>
        </w:rPr>
      </w:pPr>
      <w:r w:rsidRPr="00DD6556">
        <w:rPr>
          <w:rFonts w:ascii="Maiandra GD" w:hAnsi="Maiandra GD"/>
        </w:rPr>
        <w:lastRenderedPageBreak/>
        <w:t xml:space="preserve">Este </w:t>
      </w:r>
      <w:proofErr w:type="spellStart"/>
      <w:r w:rsidRPr="00DD6556">
        <w:rPr>
          <w:rFonts w:ascii="Maiandra GD" w:hAnsi="Maiandra GD"/>
        </w:rPr>
        <w:t>precio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incluye</w:t>
      </w:r>
      <w:proofErr w:type="spellEnd"/>
      <w:r w:rsidRPr="00DD6556">
        <w:rPr>
          <w:rFonts w:ascii="Maiandra GD" w:hAnsi="Maiandra GD"/>
        </w:rPr>
        <w:t xml:space="preserve">: </w:t>
      </w:r>
    </w:p>
    <w:p w14:paraId="61B2F148" w14:textId="77777777" w:rsidR="00BE7CD6" w:rsidRPr="00DD6556" w:rsidRDefault="00BE7CD6" w:rsidP="00BE7CD6">
      <w:pPr>
        <w:pStyle w:val="Encabezado"/>
        <w:tabs>
          <w:tab w:val="left" w:pos="720"/>
        </w:tabs>
        <w:jc w:val="both"/>
        <w:rPr>
          <w:rFonts w:ascii="Maiandra GD" w:hAnsi="Maiandra GD"/>
        </w:rPr>
      </w:pPr>
    </w:p>
    <w:p w14:paraId="56789878" w14:textId="3232A278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Vuelos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internacionales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detallados</w:t>
      </w:r>
      <w:proofErr w:type="spellEnd"/>
      <w:r w:rsidRPr="00DD6556">
        <w:rPr>
          <w:rFonts w:ascii="Maiandra GD" w:hAnsi="Maiandra GD"/>
        </w:rPr>
        <w:t xml:space="preserve"> en el </w:t>
      </w:r>
      <w:proofErr w:type="spellStart"/>
      <w:r w:rsidRPr="00DD6556">
        <w:rPr>
          <w:rFonts w:ascii="Maiandra GD" w:hAnsi="Maiandra GD"/>
        </w:rPr>
        <w:t>itinerario</w:t>
      </w:r>
      <w:proofErr w:type="spellEnd"/>
      <w:r w:rsidR="00B22393" w:rsidRPr="00DD6556">
        <w:rPr>
          <w:rFonts w:ascii="Maiandra GD" w:hAnsi="Maiandra GD"/>
        </w:rPr>
        <w:t>.</w:t>
      </w:r>
    </w:p>
    <w:p w14:paraId="6B7E18F8" w14:textId="7FC3574D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r w:rsidRPr="00DD6556">
        <w:rPr>
          <w:rFonts w:ascii="Maiandra GD" w:hAnsi="Maiandra GD" w:cs="Arial"/>
        </w:rPr>
        <w:t xml:space="preserve">Pension </w:t>
      </w:r>
      <w:proofErr w:type="spellStart"/>
      <w:r w:rsidRPr="00DD6556">
        <w:rPr>
          <w:rFonts w:ascii="Maiandra GD" w:hAnsi="Maiandra GD" w:cs="Arial"/>
        </w:rPr>
        <w:t>completa</w:t>
      </w:r>
      <w:proofErr w:type="spellEnd"/>
      <w:r w:rsidRPr="00DD6556">
        <w:rPr>
          <w:rFonts w:ascii="Maiandra GD" w:hAnsi="Maiandra GD" w:cs="Arial"/>
        </w:rPr>
        <w:t xml:space="preserve">. </w:t>
      </w:r>
    </w:p>
    <w:p w14:paraId="5F90D914" w14:textId="5B8FA28B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 w:cs="Arial"/>
        </w:rPr>
        <w:t>Comidas</w:t>
      </w:r>
      <w:proofErr w:type="spellEnd"/>
      <w:r w:rsidRPr="00DD6556">
        <w:rPr>
          <w:rFonts w:ascii="Maiandra GD" w:hAnsi="Maiandra GD" w:cs="Arial"/>
        </w:rPr>
        <w:t xml:space="preserve"> y </w:t>
      </w:r>
      <w:proofErr w:type="spellStart"/>
      <w:r w:rsidRPr="00DD6556">
        <w:rPr>
          <w:rFonts w:ascii="Maiandra GD" w:hAnsi="Maiandra GD" w:cs="Arial"/>
        </w:rPr>
        <w:t>cenas</w:t>
      </w:r>
      <w:proofErr w:type="spellEnd"/>
      <w:r w:rsidRPr="00DD6556">
        <w:rPr>
          <w:rFonts w:ascii="Maiandra GD" w:hAnsi="Maiandra GD" w:cs="Arial"/>
        </w:rPr>
        <w:t xml:space="preserve"> </w:t>
      </w:r>
      <w:proofErr w:type="spellStart"/>
      <w:r w:rsidRPr="00DD6556">
        <w:rPr>
          <w:rFonts w:ascii="Maiandra GD" w:hAnsi="Maiandra GD" w:cs="Arial"/>
        </w:rPr>
        <w:t>detalladas</w:t>
      </w:r>
      <w:proofErr w:type="spellEnd"/>
      <w:r w:rsidRPr="00DD6556">
        <w:rPr>
          <w:rFonts w:ascii="Maiandra GD" w:hAnsi="Maiandra GD" w:cs="Arial"/>
        </w:rPr>
        <w:t xml:space="preserve"> en el </w:t>
      </w:r>
      <w:proofErr w:type="spellStart"/>
      <w:r w:rsidRPr="00DD6556">
        <w:rPr>
          <w:rFonts w:ascii="Maiandra GD" w:hAnsi="Maiandra GD" w:cs="Arial"/>
        </w:rPr>
        <w:t>itinerario</w:t>
      </w:r>
      <w:proofErr w:type="spellEnd"/>
      <w:r w:rsidR="00B22393" w:rsidRPr="00DD6556">
        <w:rPr>
          <w:rFonts w:ascii="Maiandra GD" w:hAnsi="Maiandra GD" w:cs="Arial"/>
        </w:rPr>
        <w:t>.</w:t>
      </w:r>
    </w:p>
    <w:p w14:paraId="52E4BF30" w14:textId="305B9D3E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Entradas</w:t>
      </w:r>
      <w:proofErr w:type="spellEnd"/>
      <w:r w:rsidRPr="00DD6556">
        <w:rPr>
          <w:rFonts w:ascii="Maiandra GD" w:hAnsi="Maiandra GD"/>
        </w:rPr>
        <w:t xml:space="preserve"> a los Parques </w:t>
      </w:r>
      <w:proofErr w:type="spellStart"/>
      <w:r w:rsidRPr="00DD6556">
        <w:rPr>
          <w:rFonts w:ascii="Maiandra GD" w:hAnsi="Maiandra GD"/>
        </w:rPr>
        <w:t>Nacionales</w:t>
      </w:r>
      <w:proofErr w:type="spellEnd"/>
      <w:r w:rsidR="00B22393" w:rsidRPr="00DD6556">
        <w:rPr>
          <w:rFonts w:ascii="Maiandra GD" w:hAnsi="Maiandra GD"/>
        </w:rPr>
        <w:t>.</w:t>
      </w:r>
    </w:p>
    <w:p w14:paraId="2C8775FF" w14:textId="45AC18D5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Excursiones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detalladas</w:t>
      </w:r>
      <w:proofErr w:type="spellEnd"/>
      <w:r w:rsidRPr="00DD6556">
        <w:rPr>
          <w:rFonts w:ascii="Maiandra GD" w:hAnsi="Maiandra GD"/>
        </w:rPr>
        <w:t xml:space="preserve"> en el </w:t>
      </w:r>
      <w:proofErr w:type="spellStart"/>
      <w:r w:rsidRPr="00DD6556">
        <w:rPr>
          <w:rFonts w:ascii="Maiandra GD" w:hAnsi="Maiandra GD"/>
        </w:rPr>
        <w:t>itinerario</w:t>
      </w:r>
      <w:proofErr w:type="spellEnd"/>
      <w:r w:rsidR="00B22393" w:rsidRPr="00DD6556">
        <w:rPr>
          <w:rFonts w:ascii="Maiandra GD" w:hAnsi="Maiandra GD"/>
        </w:rPr>
        <w:t>.</w:t>
      </w:r>
    </w:p>
    <w:p w14:paraId="63C67E24" w14:textId="76417DE4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Seguro</w:t>
      </w:r>
      <w:proofErr w:type="spellEnd"/>
      <w:r w:rsidRPr="00DD6556">
        <w:rPr>
          <w:rFonts w:ascii="Maiandra GD" w:hAnsi="Maiandra GD"/>
        </w:rPr>
        <w:t xml:space="preserve"> de </w:t>
      </w:r>
      <w:proofErr w:type="spellStart"/>
      <w:r w:rsidRPr="00DD6556">
        <w:rPr>
          <w:rFonts w:ascii="Maiandra GD" w:hAnsi="Maiandra GD"/>
        </w:rPr>
        <w:t>asistencia</w:t>
      </w:r>
      <w:proofErr w:type="spellEnd"/>
      <w:r w:rsidRPr="00DD6556">
        <w:rPr>
          <w:rFonts w:ascii="Maiandra GD" w:hAnsi="Maiandra GD"/>
        </w:rPr>
        <w:t xml:space="preserve"> y </w:t>
      </w:r>
      <w:proofErr w:type="spellStart"/>
      <w:r w:rsidRPr="00DD6556">
        <w:rPr>
          <w:rFonts w:ascii="Maiandra GD" w:hAnsi="Maiandra GD"/>
        </w:rPr>
        <w:t>anulación</w:t>
      </w:r>
      <w:proofErr w:type="spellEnd"/>
      <w:r w:rsidR="00B22393" w:rsidRPr="00DD6556">
        <w:rPr>
          <w:rFonts w:ascii="Maiandra GD" w:hAnsi="Maiandra GD"/>
        </w:rPr>
        <w:t>.</w:t>
      </w:r>
    </w:p>
    <w:p w14:paraId="07B2457F" w14:textId="6289A7EF" w:rsidR="00BE7CD6" w:rsidRPr="00DD6556" w:rsidRDefault="00B22393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r w:rsidRPr="00DD6556">
        <w:rPr>
          <w:rFonts w:ascii="Maiandra GD" w:hAnsi="Maiandra GD"/>
        </w:rPr>
        <w:t>Guía</w:t>
      </w:r>
      <w:r w:rsidR="00BE7CD6" w:rsidRPr="00DD6556">
        <w:rPr>
          <w:rFonts w:ascii="Maiandra GD" w:hAnsi="Maiandra GD"/>
        </w:rPr>
        <w:t xml:space="preserve"> </w:t>
      </w:r>
      <w:proofErr w:type="spellStart"/>
      <w:r w:rsidR="00BE7CD6" w:rsidRPr="00DD6556">
        <w:rPr>
          <w:rFonts w:ascii="Maiandra GD" w:hAnsi="Maiandra GD"/>
        </w:rPr>
        <w:t>acompañante</w:t>
      </w:r>
      <w:proofErr w:type="spellEnd"/>
      <w:r w:rsidR="00BE7CD6" w:rsidRPr="00DD6556">
        <w:rPr>
          <w:rFonts w:ascii="Maiandra GD" w:hAnsi="Maiandra GD"/>
        </w:rPr>
        <w:t xml:space="preserve"> de Viajes Sarasate</w:t>
      </w:r>
      <w:r w:rsidRPr="00DD6556">
        <w:rPr>
          <w:rFonts w:ascii="Maiandra GD" w:hAnsi="Maiandra GD"/>
        </w:rPr>
        <w:t>.</w:t>
      </w:r>
    </w:p>
    <w:p w14:paraId="272DA3CC" w14:textId="77777777" w:rsidR="00CE2187" w:rsidRPr="00DD6556" w:rsidRDefault="00CE2187" w:rsidP="00BE7CD6">
      <w:pPr>
        <w:pStyle w:val="Encabezado"/>
        <w:tabs>
          <w:tab w:val="left" w:pos="720"/>
        </w:tabs>
        <w:spacing w:line="276" w:lineRule="auto"/>
        <w:jc w:val="both"/>
        <w:rPr>
          <w:rFonts w:ascii="Maiandra GD" w:hAnsi="Maiandra GD"/>
        </w:rPr>
      </w:pPr>
    </w:p>
    <w:p w14:paraId="72E2CD16" w14:textId="77777777" w:rsidR="00BE7CD6" w:rsidRPr="00DD6556" w:rsidRDefault="00BE7CD6" w:rsidP="00BE7CD6">
      <w:pPr>
        <w:pStyle w:val="Encabezado"/>
        <w:tabs>
          <w:tab w:val="left" w:pos="720"/>
        </w:tabs>
        <w:spacing w:line="276" w:lineRule="auto"/>
        <w:jc w:val="both"/>
        <w:rPr>
          <w:rFonts w:ascii="Maiandra GD" w:hAnsi="Maiandra GD"/>
        </w:rPr>
      </w:pPr>
      <w:r w:rsidRPr="00DD6556">
        <w:rPr>
          <w:rFonts w:ascii="Maiandra GD" w:hAnsi="Maiandra GD"/>
        </w:rPr>
        <w:t xml:space="preserve">No </w:t>
      </w:r>
      <w:proofErr w:type="spellStart"/>
      <w:r w:rsidRPr="00DD6556">
        <w:rPr>
          <w:rFonts w:ascii="Maiandra GD" w:hAnsi="Maiandra GD"/>
        </w:rPr>
        <w:t>incluye</w:t>
      </w:r>
      <w:proofErr w:type="spellEnd"/>
      <w:r w:rsidRPr="00DD6556">
        <w:rPr>
          <w:rFonts w:ascii="Maiandra GD" w:hAnsi="Maiandra GD"/>
        </w:rPr>
        <w:t xml:space="preserve">: </w:t>
      </w:r>
    </w:p>
    <w:p w14:paraId="01E2B550" w14:textId="77777777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Propinas</w:t>
      </w:r>
      <w:proofErr w:type="spellEnd"/>
    </w:p>
    <w:p w14:paraId="71527C53" w14:textId="77777777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Bebidas</w:t>
      </w:r>
      <w:proofErr w:type="spellEnd"/>
      <w:r w:rsidRPr="00DD6556">
        <w:rPr>
          <w:rFonts w:ascii="Maiandra GD" w:hAnsi="Maiandra GD"/>
        </w:rPr>
        <w:t xml:space="preserve"> en las </w:t>
      </w:r>
      <w:proofErr w:type="spellStart"/>
      <w:r w:rsidRPr="00DD6556">
        <w:rPr>
          <w:rFonts w:ascii="Maiandra GD" w:hAnsi="Maiandra GD"/>
        </w:rPr>
        <w:t>comidas</w:t>
      </w:r>
      <w:proofErr w:type="spellEnd"/>
    </w:p>
    <w:p w14:paraId="04787A30" w14:textId="77777777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</w:rPr>
      </w:pPr>
      <w:proofErr w:type="spellStart"/>
      <w:r w:rsidRPr="00DD6556">
        <w:rPr>
          <w:rFonts w:ascii="Maiandra GD" w:hAnsi="Maiandra GD"/>
        </w:rPr>
        <w:t>Gastos</w:t>
      </w:r>
      <w:proofErr w:type="spellEnd"/>
      <w:r w:rsidRPr="00DD6556">
        <w:rPr>
          <w:rFonts w:ascii="Maiandra GD" w:hAnsi="Maiandra GD"/>
        </w:rPr>
        <w:t xml:space="preserve"> personales</w:t>
      </w:r>
    </w:p>
    <w:p w14:paraId="1CF43B90" w14:textId="77777777" w:rsidR="00BE7CD6" w:rsidRPr="00DD6556" w:rsidRDefault="00BE7CD6" w:rsidP="00BE7CD6">
      <w:pPr>
        <w:pStyle w:val="Encabezado"/>
        <w:numPr>
          <w:ilvl w:val="0"/>
          <w:numId w:val="2"/>
        </w:numPr>
        <w:tabs>
          <w:tab w:val="clear" w:pos="4536"/>
          <w:tab w:val="clear" w:pos="9072"/>
          <w:tab w:val="left" w:pos="720"/>
          <w:tab w:val="center" w:pos="4419"/>
          <w:tab w:val="right" w:pos="8838"/>
        </w:tabs>
        <w:spacing w:line="276" w:lineRule="auto"/>
        <w:jc w:val="both"/>
        <w:rPr>
          <w:rFonts w:ascii="Maiandra GD" w:hAnsi="Maiandra GD"/>
          <w:b/>
        </w:rPr>
      </w:pPr>
      <w:proofErr w:type="spellStart"/>
      <w:r w:rsidRPr="00DD6556">
        <w:rPr>
          <w:rFonts w:ascii="Maiandra GD" w:hAnsi="Maiandra GD"/>
        </w:rPr>
        <w:t>Todo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lo</w:t>
      </w:r>
      <w:proofErr w:type="spellEnd"/>
      <w:r w:rsidRPr="00DD6556">
        <w:rPr>
          <w:rFonts w:ascii="Maiandra GD" w:hAnsi="Maiandra GD"/>
        </w:rPr>
        <w:t xml:space="preserve"> no </w:t>
      </w:r>
      <w:proofErr w:type="spellStart"/>
      <w:r w:rsidRPr="00DD6556">
        <w:rPr>
          <w:rFonts w:ascii="Maiandra GD" w:hAnsi="Maiandra GD"/>
        </w:rPr>
        <w:t>incluido</w:t>
      </w:r>
      <w:proofErr w:type="spellEnd"/>
      <w:r w:rsidRPr="00DD6556">
        <w:rPr>
          <w:rFonts w:ascii="Maiandra GD" w:hAnsi="Maiandra GD"/>
        </w:rPr>
        <w:t xml:space="preserve"> en el </w:t>
      </w:r>
      <w:proofErr w:type="spellStart"/>
      <w:r w:rsidRPr="00DD6556">
        <w:rPr>
          <w:rFonts w:ascii="Maiandra GD" w:hAnsi="Maiandra GD"/>
        </w:rPr>
        <w:t>apartado</w:t>
      </w:r>
      <w:proofErr w:type="spellEnd"/>
      <w:r w:rsidRPr="00DD6556">
        <w:rPr>
          <w:rFonts w:ascii="Maiandra GD" w:hAnsi="Maiandra GD"/>
        </w:rPr>
        <w:t xml:space="preserve"> </w:t>
      </w:r>
      <w:proofErr w:type="spellStart"/>
      <w:r w:rsidRPr="00DD6556">
        <w:rPr>
          <w:rFonts w:ascii="Maiandra GD" w:hAnsi="Maiandra GD"/>
        </w:rPr>
        <w:t>Incluye</w:t>
      </w:r>
      <w:proofErr w:type="spellEnd"/>
    </w:p>
    <w:p w14:paraId="43AC71D7" w14:textId="77777777" w:rsidR="00DD6556" w:rsidRDefault="00DD6556" w:rsidP="00CE30F4">
      <w:pPr>
        <w:tabs>
          <w:tab w:val="left" w:pos="384"/>
        </w:tabs>
        <w:rPr>
          <w:rFonts w:ascii="Maiandra GD" w:hAnsi="Maiandra GD"/>
          <w:b/>
          <w:bCs/>
          <w:sz w:val="24"/>
          <w:szCs w:val="24"/>
          <w:u w:val="single"/>
          <w:lang w:val="es-ES"/>
        </w:rPr>
      </w:pPr>
    </w:p>
    <w:p w14:paraId="5CB3E1F7" w14:textId="77777777" w:rsidR="00AA45ED" w:rsidRDefault="00AA45ED" w:rsidP="00CE30F4">
      <w:pPr>
        <w:tabs>
          <w:tab w:val="left" w:pos="384"/>
        </w:tabs>
        <w:rPr>
          <w:rFonts w:ascii="Maiandra GD" w:hAnsi="Maiandra GD"/>
          <w:b/>
          <w:bCs/>
          <w:sz w:val="24"/>
          <w:szCs w:val="24"/>
          <w:u w:val="single"/>
          <w:lang w:val="es-ES"/>
        </w:rPr>
      </w:pPr>
    </w:p>
    <w:p w14:paraId="7BF09CE4" w14:textId="77777777" w:rsidR="00AA45ED" w:rsidRDefault="00AA45ED" w:rsidP="00CE30F4">
      <w:pPr>
        <w:tabs>
          <w:tab w:val="left" w:pos="384"/>
        </w:tabs>
        <w:rPr>
          <w:rFonts w:ascii="Maiandra GD" w:hAnsi="Maiandra GD"/>
          <w:b/>
          <w:bCs/>
          <w:sz w:val="24"/>
          <w:szCs w:val="24"/>
          <w:u w:val="single"/>
          <w:lang w:val="es-ES"/>
        </w:rPr>
      </w:pPr>
    </w:p>
    <w:p w14:paraId="17410EAE" w14:textId="6A580D42" w:rsidR="00CE30F4" w:rsidRPr="00DD1593" w:rsidRDefault="00DD6556" w:rsidP="00CE30F4">
      <w:pPr>
        <w:tabs>
          <w:tab w:val="left" w:pos="384"/>
        </w:tabs>
        <w:rPr>
          <w:rFonts w:ascii="Maiandra GD" w:hAnsi="Maiandra GD"/>
          <w:sz w:val="24"/>
          <w:szCs w:val="24"/>
          <w:lang w:val="es-ES"/>
        </w:rPr>
      </w:pPr>
      <w:bookmarkStart w:id="4" w:name="_GoBack"/>
      <w:bookmarkEnd w:id="4"/>
      <w:r>
        <w:rPr>
          <w:rFonts w:ascii="Maiandra GD" w:hAnsi="Maiandra GD"/>
          <w:b/>
          <w:bCs/>
          <w:sz w:val="24"/>
          <w:szCs w:val="24"/>
          <w:u w:val="single"/>
          <w:lang w:val="es-ES"/>
        </w:rPr>
        <w:t>V</w:t>
      </w:r>
      <w:r w:rsidR="00CE30F4" w:rsidRPr="00DD1593">
        <w:rPr>
          <w:rFonts w:ascii="Maiandra GD" w:hAnsi="Maiandra GD"/>
          <w:b/>
          <w:bCs/>
          <w:sz w:val="24"/>
          <w:szCs w:val="24"/>
          <w:u w:val="single"/>
          <w:lang w:val="es-ES"/>
        </w:rPr>
        <w:t xml:space="preserve">ehículos 4x4 </w:t>
      </w:r>
      <w:r w:rsidR="00CE30F4" w:rsidRPr="00DD1593">
        <w:rPr>
          <w:rFonts w:ascii="Maiandra GD" w:hAnsi="Maiandra GD"/>
          <w:b/>
          <w:bCs/>
          <w:sz w:val="24"/>
          <w:szCs w:val="24"/>
          <w:lang w:val="es-ES"/>
        </w:rPr>
        <w:t>:</w:t>
      </w:r>
      <w:r w:rsidR="00CE30F4" w:rsidRPr="00DD1593">
        <w:rPr>
          <w:rFonts w:ascii="Maiandra GD" w:hAnsi="Maiandra GD"/>
          <w:b/>
          <w:bCs/>
          <w:sz w:val="24"/>
          <w:szCs w:val="24"/>
          <w:u w:val="single"/>
          <w:lang w:val="es-ES"/>
        </w:rPr>
        <w:t xml:space="preserve"> </w:t>
      </w:r>
    </w:p>
    <w:p w14:paraId="35DCD678" w14:textId="77777777" w:rsidR="00CE30F4" w:rsidRPr="00DD6556" w:rsidRDefault="00CE30F4" w:rsidP="00CE30F4">
      <w:pPr>
        <w:tabs>
          <w:tab w:val="left" w:pos="384"/>
        </w:tabs>
        <w:rPr>
          <w:rFonts w:ascii="Maiandra GD" w:hAnsi="Maiandra GD"/>
          <w:lang w:val="es-ES"/>
        </w:rPr>
      </w:pPr>
      <w:r w:rsidRPr="00DD6556">
        <w:rPr>
          <w:rFonts w:ascii="Maiandra GD" w:hAnsi="Maiandra GD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37501117" wp14:editId="15AC8077">
            <wp:simplePos x="0" y="0"/>
            <wp:positionH relativeFrom="column">
              <wp:posOffset>4055110</wp:posOffset>
            </wp:positionH>
            <wp:positionV relativeFrom="paragraph">
              <wp:posOffset>20955</wp:posOffset>
            </wp:positionV>
            <wp:extent cx="2425700" cy="1819275"/>
            <wp:effectExtent l="0" t="0" r="0" b="9525"/>
            <wp:wrapSquare wrapText="bothSides"/>
            <wp:docPr id="12" name="Imagen 12" descr="http://a7.sphotos.ak.fbcdn.net/hphotos-ak-snc7/430246_176677712434944_14493220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7.sphotos.ak.fbcdn.net/hphotos-ak-snc7/430246_176677712434944_1449322002_n.jp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6556">
        <w:rPr>
          <w:rFonts w:ascii="Maiandra GD" w:hAnsi="Maiandra GD"/>
          <w:lang w:val="es-ES"/>
        </w:rPr>
        <w:t xml:space="preserve">- </w:t>
      </w:r>
      <w:bookmarkStart w:id="5" w:name="OLE_LINK30"/>
      <w:bookmarkStart w:id="6" w:name="OLE_LINK29"/>
      <w:bookmarkStart w:id="7" w:name="OLE_LINK28"/>
      <w:r w:rsidRPr="00DD6556">
        <w:rPr>
          <w:rFonts w:ascii="Maiandra GD" w:hAnsi="Maiandra GD"/>
          <w:lang w:val="es-ES"/>
        </w:rPr>
        <w:t xml:space="preserve">Todos los vehículos </w:t>
      </w:r>
      <w:bookmarkEnd w:id="5"/>
      <w:bookmarkEnd w:id="6"/>
      <w:bookmarkEnd w:id="7"/>
      <w:r w:rsidRPr="00DD6556">
        <w:rPr>
          <w:rFonts w:ascii="Maiandra GD" w:hAnsi="Maiandra GD"/>
          <w:lang w:val="es-ES"/>
        </w:rPr>
        <w:t xml:space="preserve">tienen un techo practicable y asientos individuales, facilitando al máximo la fotografía. El confort está asegurado incluso en los recorridos más duros. </w:t>
      </w:r>
    </w:p>
    <w:p w14:paraId="741C8857" w14:textId="77777777" w:rsidR="00CE30F4" w:rsidRPr="00DD6556" w:rsidRDefault="00CE30F4" w:rsidP="00CE30F4">
      <w:pPr>
        <w:tabs>
          <w:tab w:val="left" w:pos="384"/>
        </w:tabs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 xml:space="preserve">- </w:t>
      </w:r>
      <w:bookmarkStart w:id="8" w:name="OLE_LINK33"/>
      <w:bookmarkStart w:id="9" w:name="OLE_LINK32"/>
      <w:bookmarkStart w:id="10" w:name="OLE_LINK31"/>
      <w:r w:rsidRPr="00DD6556">
        <w:rPr>
          <w:rFonts w:ascii="Maiandra GD" w:hAnsi="Maiandra GD"/>
          <w:lang w:val="es-ES"/>
        </w:rPr>
        <w:t xml:space="preserve">Todos los vehículos </w:t>
      </w:r>
      <w:bookmarkEnd w:id="8"/>
      <w:bookmarkEnd w:id="9"/>
      <w:bookmarkEnd w:id="10"/>
      <w:r w:rsidRPr="00DD6556">
        <w:rPr>
          <w:rFonts w:ascii="Maiandra GD" w:hAnsi="Maiandra GD"/>
          <w:lang w:val="es-ES"/>
        </w:rPr>
        <w:t>pueden maniobrar</w:t>
      </w:r>
      <w:r w:rsidRPr="00DD6556">
        <w:rPr>
          <w:rFonts w:ascii="Maiandra GD" w:hAnsi="Maiandra GD"/>
        </w:rPr>
        <w:t xml:space="preserve"> </w:t>
      </w:r>
      <w:r w:rsidRPr="00DD6556">
        <w:rPr>
          <w:rFonts w:ascii="Maiandra GD" w:hAnsi="Maiandra GD"/>
          <w:lang w:val="es-ES"/>
        </w:rPr>
        <w:t>fácilmente en campo abierto</w:t>
      </w:r>
    </w:p>
    <w:p w14:paraId="05A76E24" w14:textId="77777777" w:rsidR="00CE30F4" w:rsidRPr="00DD6556" w:rsidRDefault="00CE30F4" w:rsidP="00CE30F4">
      <w:pPr>
        <w:tabs>
          <w:tab w:val="left" w:pos="384"/>
        </w:tabs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 xml:space="preserve">- A bordo de los vehículos encontrará: </w:t>
      </w:r>
    </w:p>
    <w:p w14:paraId="03390A5D" w14:textId="501BFB89" w:rsidR="00CE30F4" w:rsidRPr="00DD6556" w:rsidRDefault="00CE30F4" w:rsidP="00CE30F4">
      <w:pPr>
        <w:tabs>
          <w:tab w:val="left" w:pos="384"/>
        </w:tabs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>&gt; una nevera con agua mineral (ofrecida durante toda la duración del safari),</w:t>
      </w:r>
    </w:p>
    <w:p w14:paraId="3E4F3680" w14:textId="6B613819" w:rsidR="00CE30F4" w:rsidRPr="00DD6556" w:rsidRDefault="00CE30F4" w:rsidP="00B22393">
      <w:pPr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>&gt; Libros sobre la fauna y la flora,</w:t>
      </w:r>
    </w:p>
    <w:p w14:paraId="7FEAA67D" w14:textId="1042073A" w:rsidR="00CE30F4" w:rsidRPr="00DD6556" w:rsidRDefault="00CE30F4" w:rsidP="003E02A5">
      <w:pPr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 xml:space="preserve">&gt; un pequeño kit de primeros auxilios, </w:t>
      </w:r>
    </w:p>
    <w:p w14:paraId="68020005" w14:textId="0BB2103F" w:rsidR="00CE30F4" w:rsidRPr="00DD6556" w:rsidRDefault="00CE30F4" w:rsidP="00CE30F4">
      <w:pPr>
        <w:tabs>
          <w:tab w:val="left" w:pos="384"/>
        </w:tabs>
        <w:rPr>
          <w:rFonts w:ascii="Maiandra GD" w:hAnsi="Maiandra GD"/>
          <w:lang w:val="es-ES"/>
        </w:rPr>
      </w:pPr>
      <w:r w:rsidRPr="00DD6556">
        <w:rPr>
          <w:rFonts w:ascii="Maiandra GD" w:hAnsi="Maiandra GD"/>
          <w:lang w:val="es-ES"/>
        </w:rPr>
        <w:t xml:space="preserve">&gt; un par de prismáticos. </w:t>
      </w:r>
    </w:p>
    <w:p w14:paraId="02A1C81F" w14:textId="35858E27" w:rsidR="00B22393" w:rsidRDefault="00CE30F4" w:rsidP="00CE30F4">
      <w:pPr>
        <w:tabs>
          <w:tab w:val="left" w:pos="384"/>
        </w:tabs>
        <w:rPr>
          <w:rFonts w:ascii="Maiandra GD" w:hAnsi="Maiandra GD"/>
          <w:sz w:val="24"/>
          <w:szCs w:val="24"/>
          <w:lang w:val="es-ES"/>
        </w:rPr>
      </w:pPr>
      <w:r w:rsidRPr="00DD6556">
        <w:rPr>
          <w:rFonts w:ascii="Maiandra GD" w:hAnsi="Maiandra GD"/>
          <w:lang w:val="es-ES"/>
        </w:rPr>
        <w:t>- Todos los vehículos están equipados de radio VHF/BLU manteniendo contacto entre ellos y con las bases (</w:t>
      </w:r>
      <w:proofErr w:type="spellStart"/>
      <w:r w:rsidRPr="00DD6556">
        <w:rPr>
          <w:rFonts w:ascii="Maiandra GD" w:hAnsi="Maiandra GD"/>
          <w:lang w:val="es-ES"/>
        </w:rPr>
        <w:t>Arusha</w:t>
      </w:r>
      <w:proofErr w:type="spellEnd"/>
      <w:r w:rsidRPr="00DD6556">
        <w:rPr>
          <w:rFonts w:ascii="Maiandra GD" w:hAnsi="Maiandra GD"/>
          <w:lang w:val="es-ES"/>
        </w:rPr>
        <w:t xml:space="preserve">, </w:t>
      </w:r>
      <w:proofErr w:type="spellStart"/>
      <w:r w:rsidRPr="00DD6556">
        <w:rPr>
          <w:rFonts w:ascii="Maiandra GD" w:hAnsi="Maiandra GD"/>
          <w:lang w:val="es-ES"/>
        </w:rPr>
        <w:t>Olduvai</w:t>
      </w:r>
      <w:proofErr w:type="spellEnd"/>
      <w:r w:rsidRPr="00DD6556">
        <w:rPr>
          <w:rFonts w:ascii="Maiandra GD" w:hAnsi="Maiandra GD"/>
          <w:lang w:val="es-ES"/>
        </w:rPr>
        <w:t xml:space="preserve"> o </w:t>
      </w:r>
      <w:proofErr w:type="spellStart"/>
      <w:r w:rsidRPr="00DD6556">
        <w:rPr>
          <w:rFonts w:ascii="Maiandra GD" w:hAnsi="Maiandra GD"/>
          <w:lang w:val="es-ES"/>
        </w:rPr>
        <w:t>Maweninga</w:t>
      </w:r>
      <w:proofErr w:type="spellEnd"/>
      <w:r w:rsidRPr="00DD6556">
        <w:rPr>
          <w:rFonts w:ascii="Maiandra GD" w:hAnsi="Maiandra GD"/>
          <w:lang w:val="es-ES"/>
        </w:rPr>
        <w:t>). La buena cobertura de la red GSM en la sabana asegura también el buen contacto</w:t>
      </w:r>
      <w:r w:rsidRPr="00DD1593">
        <w:rPr>
          <w:rFonts w:ascii="Maiandra GD" w:hAnsi="Maiandra GD"/>
          <w:sz w:val="24"/>
          <w:szCs w:val="24"/>
          <w:lang w:val="es-ES"/>
        </w:rPr>
        <w:t xml:space="preserve"> </w:t>
      </w:r>
    </w:p>
    <w:p w14:paraId="1A77F003" w14:textId="55054D43" w:rsidR="00CE30F4" w:rsidRPr="00DD1593" w:rsidRDefault="00CE30F4" w:rsidP="00CE30F4">
      <w:pPr>
        <w:tabs>
          <w:tab w:val="left" w:pos="384"/>
        </w:tabs>
        <w:rPr>
          <w:rFonts w:ascii="Maiandra GD" w:hAnsi="Maiandra GD"/>
          <w:sz w:val="24"/>
          <w:szCs w:val="24"/>
          <w:lang w:val="es-ES"/>
        </w:rPr>
      </w:pPr>
    </w:p>
    <w:p w14:paraId="063F639B" w14:textId="77777777" w:rsidR="00CE30F4" w:rsidRPr="00DD1593" w:rsidRDefault="00CE30F4" w:rsidP="00CE30F4">
      <w:pPr>
        <w:widowControl w:val="0"/>
        <w:ind w:left="567"/>
        <w:jc w:val="both"/>
        <w:rPr>
          <w:rFonts w:ascii="Maiandra GD" w:hAnsi="Maiandra GD"/>
          <w:sz w:val="24"/>
          <w:szCs w:val="24"/>
          <w:highlight w:val="cyan"/>
          <w:lang w:val="es-ES"/>
        </w:rPr>
      </w:pPr>
    </w:p>
    <w:p w14:paraId="6F008EEB" w14:textId="2B66CF39" w:rsidR="00CE30F4" w:rsidRPr="00DD1593" w:rsidRDefault="00CE30F4" w:rsidP="00CE30F4">
      <w:pPr>
        <w:widowControl w:val="0"/>
        <w:rPr>
          <w:rFonts w:ascii="Maiandra GD" w:hAnsi="Maiandra GD"/>
          <w:b/>
          <w:sz w:val="24"/>
          <w:szCs w:val="24"/>
          <w:lang w:val="es-ES"/>
        </w:rPr>
      </w:pPr>
      <w:proofErr w:type="spellStart"/>
      <w:r w:rsidRPr="00DD1593">
        <w:rPr>
          <w:rFonts w:ascii="Maiandra GD" w:hAnsi="Maiandra GD"/>
          <w:b/>
          <w:sz w:val="24"/>
          <w:szCs w:val="24"/>
          <w:lang w:val="es-ES"/>
        </w:rPr>
        <w:t>Land</w:t>
      </w:r>
      <w:proofErr w:type="spellEnd"/>
      <w:r w:rsidRPr="00DD1593">
        <w:rPr>
          <w:rFonts w:ascii="Maiandra GD" w:hAnsi="Maiandra GD"/>
          <w:b/>
          <w:sz w:val="24"/>
          <w:szCs w:val="24"/>
          <w:lang w:val="es-ES"/>
        </w:rPr>
        <w:t xml:space="preserve"> </w:t>
      </w:r>
      <w:proofErr w:type="spellStart"/>
      <w:r w:rsidRPr="00DD1593">
        <w:rPr>
          <w:rFonts w:ascii="Maiandra GD" w:hAnsi="Maiandra GD"/>
          <w:b/>
          <w:sz w:val="24"/>
          <w:szCs w:val="24"/>
          <w:lang w:val="es-ES"/>
        </w:rPr>
        <w:t>Cruiser</w:t>
      </w:r>
      <w:proofErr w:type="spellEnd"/>
      <w:r w:rsidRPr="00DD1593">
        <w:rPr>
          <w:rFonts w:ascii="Maiandra GD" w:hAnsi="Maiandra GD"/>
          <w:b/>
          <w:sz w:val="24"/>
          <w:szCs w:val="24"/>
          <w:lang w:val="es-ES"/>
        </w:rPr>
        <w:t xml:space="preserve">       6/7  asientos                        </w:t>
      </w:r>
    </w:p>
    <w:p w14:paraId="0377BE97" w14:textId="77777777" w:rsidR="00CE30F4" w:rsidRPr="00DD1593" w:rsidRDefault="00CE30F4" w:rsidP="00CE30F4">
      <w:pPr>
        <w:ind w:left="567"/>
        <w:jc w:val="both"/>
        <w:rPr>
          <w:rFonts w:ascii="Maiandra GD" w:hAnsi="Maiandra GD"/>
          <w:sz w:val="24"/>
          <w:szCs w:val="24"/>
          <w:lang w:val="es-ES"/>
        </w:rPr>
      </w:pPr>
    </w:p>
    <w:p w14:paraId="23D76C04" w14:textId="77777777" w:rsidR="00CE30F4" w:rsidRPr="00DD1593" w:rsidRDefault="00CE30F4" w:rsidP="00CE30F4">
      <w:pPr>
        <w:ind w:left="567"/>
        <w:jc w:val="both"/>
        <w:rPr>
          <w:rFonts w:ascii="Maiandra GD" w:hAnsi="Maiandra GD"/>
          <w:sz w:val="24"/>
          <w:szCs w:val="24"/>
          <w:lang w:val="es-ES"/>
        </w:rPr>
      </w:pPr>
    </w:p>
    <w:p w14:paraId="1A57A208" w14:textId="77777777" w:rsidR="00CE30F4" w:rsidRPr="00DD1593" w:rsidRDefault="00CE30F4" w:rsidP="00CE30F4">
      <w:pPr>
        <w:ind w:left="567"/>
        <w:jc w:val="both"/>
        <w:rPr>
          <w:rFonts w:ascii="Maiandra GD" w:hAnsi="Maiandra GD"/>
          <w:sz w:val="24"/>
          <w:szCs w:val="24"/>
          <w:lang w:val="es-ES"/>
        </w:rPr>
      </w:pPr>
    </w:p>
    <w:p w14:paraId="11E3CC2E" w14:textId="77777777" w:rsidR="00CE30F4" w:rsidRPr="00DD1593" w:rsidRDefault="00CE30F4" w:rsidP="00B22393">
      <w:pPr>
        <w:widowControl w:val="0"/>
        <w:ind w:left="142"/>
        <w:jc w:val="both"/>
        <w:rPr>
          <w:rFonts w:ascii="Maiandra GD" w:hAnsi="Maiandra GD"/>
          <w:sz w:val="24"/>
          <w:szCs w:val="24"/>
          <w:lang w:val="es-ES"/>
        </w:rPr>
      </w:pPr>
    </w:p>
    <w:sectPr w:rsidR="00CE30F4" w:rsidRPr="00DD1593" w:rsidSect="003E02A5">
      <w:headerReference w:type="default" r:id="rId28"/>
      <w:footerReference w:type="default" r:id="rId29"/>
      <w:type w:val="continuous"/>
      <w:pgSz w:w="11906" w:h="16838"/>
      <w:pgMar w:top="1417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545C3" w14:textId="77777777" w:rsidR="008857E6" w:rsidRDefault="008857E6" w:rsidP="00C048D9">
      <w:pPr>
        <w:spacing w:after="0" w:line="240" w:lineRule="auto"/>
      </w:pPr>
      <w:r>
        <w:separator/>
      </w:r>
    </w:p>
  </w:endnote>
  <w:endnote w:type="continuationSeparator" w:id="0">
    <w:p w14:paraId="2A4706AD" w14:textId="77777777" w:rsidR="008857E6" w:rsidRDefault="008857E6" w:rsidP="00C0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Nirmala UI Semilight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F8C02" w14:textId="77777777" w:rsidR="00DD1593" w:rsidRDefault="00DD1593">
    <w:pPr>
      <w:pStyle w:val="Piedepgina"/>
    </w:pPr>
  </w:p>
  <w:p w14:paraId="7D13DBD4" w14:textId="5103766B" w:rsidR="00DD1593" w:rsidRPr="0013013C" w:rsidRDefault="00DD1593" w:rsidP="00DD1593">
    <w:pPr>
      <w:pStyle w:val="Piedepgina"/>
      <w:tabs>
        <w:tab w:val="center" w:pos="510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</w:rPr>
      <w:t xml:space="preserve">      </w:t>
    </w:r>
    <w:r w:rsidRPr="0092455D">
      <w:rPr>
        <w:rFonts w:ascii="Century Gothic" w:hAnsi="Century Gothic"/>
        <w:b/>
      </w:rPr>
      <w:t>VIAJES SARASATE</w:t>
    </w:r>
    <w:r w:rsidRPr="0092455D">
      <w:rPr>
        <w:rFonts w:ascii="Century Gothic" w:hAnsi="Century Gothic"/>
        <w:sz w:val="18"/>
        <w:szCs w:val="18"/>
      </w:rPr>
      <w:t xml:space="preserve">. </w:t>
    </w:r>
    <w:r w:rsidRPr="002B387F">
      <w:rPr>
        <w:rFonts w:ascii="Century Gothic" w:hAnsi="Century Gothic"/>
        <w:sz w:val="18"/>
        <w:szCs w:val="18"/>
      </w:rPr>
      <w:t xml:space="preserve">C/San Fermín, 37 – Pamplona. 948 </w:t>
    </w:r>
    <w:proofErr w:type="gramStart"/>
    <w:r w:rsidRPr="002B387F">
      <w:rPr>
        <w:rFonts w:ascii="Century Gothic" w:hAnsi="Century Gothic"/>
        <w:sz w:val="18"/>
        <w:szCs w:val="18"/>
      </w:rPr>
      <w:t>245475</w:t>
    </w:r>
    <w:r>
      <w:rPr>
        <w:rFonts w:ascii="Century Gothic" w:hAnsi="Century Gothic"/>
        <w:sz w:val="18"/>
        <w:szCs w:val="18"/>
      </w:rPr>
      <w:t xml:space="preserve">  </w:t>
    </w:r>
    <w:r w:rsidRPr="0013013C">
      <w:rPr>
        <w:rFonts w:ascii="Century Gothic" w:hAnsi="Century Gothic"/>
        <w:sz w:val="18"/>
        <w:szCs w:val="18"/>
      </w:rPr>
      <w:t xml:space="preserve"> </w:t>
    </w:r>
    <w:hyperlink r:id="rId1" w:history="1">
      <w:r w:rsidRPr="0013013C">
        <w:rPr>
          <w:rStyle w:val="Hipervnculo"/>
          <w:rFonts w:ascii="Century Gothic" w:hAnsi="Century Gothic"/>
          <w:sz w:val="18"/>
          <w:szCs w:val="18"/>
        </w:rPr>
        <w:t>info@viajessarasate.com</w:t>
      </w:r>
      <w:proofErr w:type="gramEnd"/>
    </w:hyperlink>
    <w:r w:rsidRPr="0013013C">
      <w:rPr>
        <w:noProof/>
        <w:sz w:val="18"/>
        <w:szCs w:val="18"/>
      </w:rPr>
      <w:t xml:space="preserve"> </w:t>
    </w:r>
    <w:r>
      <w:rPr>
        <w:noProof/>
        <w:sz w:val="18"/>
        <w:szCs w:val="18"/>
        <w:lang w:val="es-ES" w:eastAsia="es-ES"/>
      </w:rPr>
      <w:drawing>
        <wp:inline distT="0" distB="0" distL="0" distR="0" wp14:anchorId="38342529" wp14:editId="7DEEE63C">
          <wp:extent cx="228600" cy="2286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13C">
      <w:rPr>
        <w:sz w:val="18"/>
        <w:szCs w:val="18"/>
      </w:rPr>
      <w:t> </w:t>
    </w:r>
    <w:r>
      <w:rPr>
        <w:noProof/>
        <w:sz w:val="18"/>
        <w:szCs w:val="18"/>
        <w:lang w:val="es-ES" w:eastAsia="es-ES"/>
      </w:rPr>
      <w:drawing>
        <wp:inline distT="0" distB="0" distL="0" distR="0" wp14:anchorId="43826971" wp14:editId="01AECBAD">
          <wp:extent cx="228600" cy="2286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D6B55" w14:textId="77777777" w:rsidR="00DD1593" w:rsidRDefault="00DD15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C1CE8" w14:textId="77777777" w:rsidR="008857E6" w:rsidRDefault="008857E6" w:rsidP="00C048D9">
      <w:pPr>
        <w:spacing w:after="0" w:line="240" w:lineRule="auto"/>
      </w:pPr>
      <w:r>
        <w:separator/>
      </w:r>
    </w:p>
  </w:footnote>
  <w:footnote w:type="continuationSeparator" w:id="0">
    <w:p w14:paraId="44D3EDA0" w14:textId="77777777" w:rsidR="008857E6" w:rsidRDefault="008857E6" w:rsidP="00C0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605E" w14:textId="60EE86C0" w:rsidR="00DD1593" w:rsidRPr="00B22393" w:rsidRDefault="00DD1593">
    <w:pPr>
      <w:pStyle w:val="Encabezado"/>
      <w:rPr>
        <w:rFonts w:ascii="Maiandra GD" w:hAnsi="Maiandra GD"/>
        <w:b/>
        <w:color w:val="009999"/>
        <w:sz w:val="40"/>
        <w:szCs w:val="40"/>
      </w:rPr>
    </w:pPr>
    <w:r>
      <w:rPr>
        <w:rFonts w:ascii="Calibri" w:eastAsia="Times New Roman" w:hAnsi="Calibri" w:cs="Times New Roman"/>
        <w:b/>
        <w:noProof/>
        <w:color w:val="000000"/>
        <w:lang w:val="es-ES" w:eastAsia="es-ES"/>
      </w:rPr>
      <w:drawing>
        <wp:inline distT="0" distB="0" distL="0" distR="0" wp14:anchorId="140547C6" wp14:editId="299F2816">
          <wp:extent cx="2851150" cy="1447800"/>
          <wp:effectExtent l="0" t="0" r="635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(2018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15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2A5">
      <w:t xml:space="preserve">            </w:t>
    </w:r>
    <w:r w:rsidRPr="00B22393">
      <w:rPr>
        <w:rFonts w:ascii="Maiandra GD" w:hAnsi="Maiandra GD"/>
        <w:b/>
        <w:color w:val="009999"/>
        <w:sz w:val="40"/>
        <w:szCs w:val="40"/>
      </w:rPr>
      <w:t>TANZANIA ABRIL 2020</w:t>
    </w:r>
  </w:p>
  <w:p w14:paraId="031FFC4C" w14:textId="77777777" w:rsidR="00DD1593" w:rsidRDefault="00DD1593">
    <w:pPr>
      <w:pStyle w:val="Encabezado"/>
      <w:rPr>
        <w:rFonts w:ascii="Maiandra GD" w:hAnsi="Maiandra GD"/>
        <w:b/>
        <w:sz w:val="32"/>
        <w:szCs w:val="32"/>
      </w:rPr>
    </w:pPr>
  </w:p>
  <w:p w14:paraId="7D1EA96A" w14:textId="061AF8B7" w:rsidR="00DD1593" w:rsidRDefault="00DD1593">
    <w:pPr>
      <w:pStyle w:val="Encabezado"/>
      <w:rPr>
        <w:rFonts w:ascii="Maiandra GD" w:hAnsi="Maiandra GD"/>
        <w:b/>
        <w:sz w:val="32"/>
        <w:szCs w:val="32"/>
      </w:rPr>
    </w:pPr>
    <w:r>
      <w:rPr>
        <w:rFonts w:ascii="Maiandra GD" w:hAnsi="Maiandra GD"/>
        <w:b/>
        <w:noProof/>
        <w:sz w:val="32"/>
        <w:szCs w:val="32"/>
        <w:lang w:val="es-ES" w:eastAsia="es-ES"/>
      </w:rPr>
      <w:drawing>
        <wp:inline distT="0" distB="0" distL="0" distR="0" wp14:anchorId="3D6095B8" wp14:editId="66E193B2">
          <wp:extent cx="5760720" cy="4320540"/>
          <wp:effectExtent l="0" t="0" r="0" b="3810"/>
          <wp:docPr id="5" name="Imagen 5" descr="D:\DATOS\Downloads\zebras-765885_1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ATOS\Downloads\zebras-765885_19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FB3BEC" w14:textId="1F2F3F24" w:rsidR="00DD1593" w:rsidRDefault="00DD1593">
    <w:pPr>
      <w:pStyle w:val="Encabezado"/>
      <w:rPr>
        <w:rFonts w:ascii="Maiandra GD" w:hAnsi="Maiandra GD"/>
        <w:b/>
        <w:sz w:val="32"/>
        <w:szCs w:val="32"/>
      </w:rPr>
    </w:pPr>
    <w:r>
      <w:rPr>
        <w:rFonts w:ascii="Maiandra GD" w:hAnsi="Maiandra GD"/>
        <w:b/>
        <w:noProof/>
        <w:sz w:val="32"/>
        <w:szCs w:val="32"/>
        <w:lang w:val="es-ES" w:eastAsia="es-ES"/>
      </w:rPr>
      <w:drawing>
        <wp:inline distT="0" distB="0" distL="0" distR="0" wp14:anchorId="2C4ADEAC" wp14:editId="32D07B89">
          <wp:extent cx="5760720" cy="4320540"/>
          <wp:effectExtent l="0" t="0" r="0" b="3810"/>
          <wp:docPr id="4" name="Imagen 4" descr="D:\DATOS\Downloads\zebras-765885_1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ATOS\Downloads\zebras-765885_19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6A1B5" w14:textId="4EC001E4" w:rsidR="00DD1593" w:rsidRPr="00DD1593" w:rsidRDefault="00DD1593">
    <w:pPr>
      <w:pStyle w:val="Encabezado"/>
      <w:rPr>
        <w:rFonts w:ascii="Maiandra GD" w:hAnsi="Maiandra GD"/>
        <w:b/>
        <w:sz w:val="32"/>
        <w:szCs w:val="32"/>
      </w:rPr>
    </w:pPr>
    <w:r>
      <w:rPr>
        <w:rFonts w:ascii="Maiandra GD" w:hAnsi="Maiandra GD"/>
        <w:b/>
        <w:noProof/>
        <w:sz w:val="32"/>
        <w:szCs w:val="32"/>
        <w:lang w:val="es-ES" w:eastAsia="es-ES"/>
      </w:rPr>
      <w:drawing>
        <wp:inline distT="0" distB="0" distL="0" distR="0" wp14:anchorId="1C00C2BA" wp14:editId="335611AD">
          <wp:extent cx="5760720" cy="4320540"/>
          <wp:effectExtent l="0" t="0" r="0" b="3810"/>
          <wp:docPr id="1" name="Imagen 1" descr="D:\DATOS\Downloads\zebras-765885_1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OS\Downloads\zebras-765885_19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aiandra GD" w:hAnsi="Maiandra GD"/>
        <w:b/>
        <w:noProof/>
        <w:sz w:val="32"/>
        <w:szCs w:val="32"/>
        <w:lang w:val="es-ES" w:eastAsia="es-ES"/>
      </w:rPr>
      <w:drawing>
        <wp:inline distT="0" distB="0" distL="0" distR="0" wp14:anchorId="74024FDC" wp14:editId="7032D03C">
          <wp:extent cx="5760720" cy="4320540"/>
          <wp:effectExtent l="0" t="0" r="0" b="3810"/>
          <wp:docPr id="3" name="Imagen 3" descr="D:\DATOS\Downloads\zebras-765885_19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ATOS\Downloads\zebras-765885_192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15CA"/>
    <w:multiLevelType w:val="multilevel"/>
    <w:tmpl w:val="59BA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FF57FF"/>
    <w:multiLevelType w:val="hybridMultilevel"/>
    <w:tmpl w:val="32706C10"/>
    <w:lvl w:ilvl="0" w:tplc="0C0A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04E"/>
    <w:rsid w:val="00007224"/>
    <w:rsid w:val="00012217"/>
    <w:rsid w:val="00016382"/>
    <w:rsid w:val="000172F9"/>
    <w:rsid w:val="00021C74"/>
    <w:rsid w:val="00034531"/>
    <w:rsid w:val="000467B7"/>
    <w:rsid w:val="000541DE"/>
    <w:rsid w:val="00061E44"/>
    <w:rsid w:val="000861D4"/>
    <w:rsid w:val="000B404B"/>
    <w:rsid w:val="000C798C"/>
    <w:rsid w:val="00101494"/>
    <w:rsid w:val="00104551"/>
    <w:rsid w:val="001244AD"/>
    <w:rsid w:val="001260E8"/>
    <w:rsid w:val="001309D6"/>
    <w:rsid w:val="00146554"/>
    <w:rsid w:val="00146AED"/>
    <w:rsid w:val="001471E9"/>
    <w:rsid w:val="00153003"/>
    <w:rsid w:val="00154ADB"/>
    <w:rsid w:val="00161594"/>
    <w:rsid w:val="00170238"/>
    <w:rsid w:val="001A2057"/>
    <w:rsid w:val="001A30D6"/>
    <w:rsid w:val="001B3726"/>
    <w:rsid w:val="001B6DFA"/>
    <w:rsid w:val="001C7FC6"/>
    <w:rsid w:val="001D0DFB"/>
    <w:rsid w:val="001E60D0"/>
    <w:rsid w:val="001F12C4"/>
    <w:rsid w:val="001F12F6"/>
    <w:rsid w:val="00203770"/>
    <w:rsid w:val="00220541"/>
    <w:rsid w:val="0022075F"/>
    <w:rsid w:val="00230E43"/>
    <w:rsid w:val="00236F43"/>
    <w:rsid w:val="00264129"/>
    <w:rsid w:val="00267BD1"/>
    <w:rsid w:val="00267C22"/>
    <w:rsid w:val="00271274"/>
    <w:rsid w:val="00273292"/>
    <w:rsid w:val="002A1173"/>
    <w:rsid w:val="002A12D5"/>
    <w:rsid w:val="002B51D2"/>
    <w:rsid w:val="002B5943"/>
    <w:rsid w:val="002C609B"/>
    <w:rsid w:val="002D24C8"/>
    <w:rsid w:val="002D391B"/>
    <w:rsid w:val="002E3173"/>
    <w:rsid w:val="002F5F22"/>
    <w:rsid w:val="0031122E"/>
    <w:rsid w:val="00312DA8"/>
    <w:rsid w:val="0031685D"/>
    <w:rsid w:val="00327C01"/>
    <w:rsid w:val="00334FDD"/>
    <w:rsid w:val="003358B5"/>
    <w:rsid w:val="00345C69"/>
    <w:rsid w:val="00355F02"/>
    <w:rsid w:val="00361564"/>
    <w:rsid w:val="00370E06"/>
    <w:rsid w:val="00376702"/>
    <w:rsid w:val="00383ABE"/>
    <w:rsid w:val="003A54F0"/>
    <w:rsid w:val="003B33D8"/>
    <w:rsid w:val="003C0B17"/>
    <w:rsid w:val="003C5C18"/>
    <w:rsid w:val="003D34F4"/>
    <w:rsid w:val="003D6A0D"/>
    <w:rsid w:val="003E02A5"/>
    <w:rsid w:val="003F1C81"/>
    <w:rsid w:val="003F3936"/>
    <w:rsid w:val="003F4137"/>
    <w:rsid w:val="004069F9"/>
    <w:rsid w:val="0041039A"/>
    <w:rsid w:val="0042067B"/>
    <w:rsid w:val="0042569D"/>
    <w:rsid w:val="00432EB9"/>
    <w:rsid w:val="00433A5E"/>
    <w:rsid w:val="00451C89"/>
    <w:rsid w:val="004571A9"/>
    <w:rsid w:val="00457868"/>
    <w:rsid w:val="00462472"/>
    <w:rsid w:val="00471F24"/>
    <w:rsid w:val="00485FEC"/>
    <w:rsid w:val="0048624C"/>
    <w:rsid w:val="004A4514"/>
    <w:rsid w:val="004B0AE7"/>
    <w:rsid w:val="004C4091"/>
    <w:rsid w:val="004D7FD1"/>
    <w:rsid w:val="004F0011"/>
    <w:rsid w:val="004F0813"/>
    <w:rsid w:val="004F201A"/>
    <w:rsid w:val="004F46F4"/>
    <w:rsid w:val="00503CF2"/>
    <w:rsid w:val="00507314"/>
    <w:rsid w:val="00516DEE"/>
    <w:rsid w:val="00544085"/>
    <w:rsid w:val="00544E77"/>
    <w:rsid w:val="00555AB2"/>
    <w:rsid w:val="00562560"/>
    <w:rsid w:val="00565D33"/>
    <w:rsid w:val="00565F5E"/>
    <w:rsid w:val="00576CE6"/>
    <w:rsid w:val="00597556"/>
    <w:rsid w:val="005A1CCB"/>
    <w:rsid w:val="005A27B0"/>
    <w:rsid w:val="005B3C62"/>
    <w:rsid w:val="005B62EA"/>
    <w:rsid w:val="005C03FC"/>
    <w:rsid w:val="005C26E0"/>
    <w:rsid w:val="005D09ED"/>
    <w:rsid w:val="005E513E"/>
    <w:rsid w:val="005E5957"/>
    <w:rsid w:val="005F4841"/>
    <w:rsid w:val="00620C48"/>
    <w:rsid w:val="006315D5"/>
    <w:rsid w:val="006810FB"/>
    <w:rsid w:val="00690067"/>
    <w:rsid w:val="00690F56"/>
    <w:rsid w:val="00693F40"/>
    <w:rsid w:val="006A00CA"/>
    <w:rsid w:val="006C14DF"/>
    <w:rsid w:val="006C52D1"/>
    <w:rsid w:val="006D0845"/>
    <w:rsid w:val="006D14CA"/>
    <w:rsid w:val="006D559C"/>
    <w:rsid w:val="006E5483"/>
    <w:rsid w:val="006F266C"/>
    <w:rsid w:val="006F2FC1"/>
    <w:rsid w:val="006F760C"/>
    <w:rsid w:val="00706B79"/>
    <w:rsid w:val="00712985"/>
    <w:rsid w:val="00725FC0"/>
    <w:rsid w:val="00747153"/>
    <w:rsid w:val="00760E4E"/>
    <w:rsid w:val="00766EA6"/>
    <w:rsid w:val="007871A5"/>
    <w:rsid w:val="00795086"/>
    <w:rsid w:val="007A074A"/>
    <w:rsid w:val="007A17D6"/>
    <w:rsid w:val="007A4ABD"/>
    <w:rsid w:val="007B0663"/>
    <w:rsid w:val="007B0B0B"/>
    <w:rsid w:val="007B53F6"/>
    <w:rsid w:val="007C579F"/>
    <w:rsid w:val="007C5A35"/>
    <w:rsid w:val="007D064E"/>
    <w:rsid w:val="007D3F39"/>
    <w:rsid w:val="007E0A39"/>
    <w:rsid w:val="007E7D70"/>
    <w:rsid w:val="007F6083"/>
    <w:rsid w:val="007F7126"/>
    <w:rsid w:val="00805BA9"/>
    <w:rsid w:val="00813FC8"/>
    <w:rsid w:val="00823A10"/>
    <w:rsid w:val="00840E0B"/>
    <w:rsid w:val="00845991"/>
    <w:rsid w:val="008614A5"/>
    <w:rsid w:val="0086273C"/>
    <w:rsid w:val="00874572"/>
    <w:rsid w:val="00875A7C"/>
    <w:rsid w:val="008857E6"/>
    <w:rsid w:val="00886026"/>
    <w:rsid w:val="00886395"/>
    <w:rsid w:val="008909F0"/>
    <w:rsid w:val="008931B8"/>
    <w:rsid w:val="008A335A"/>
    <w:rsid w:val="008B0512"/>
    <w:rsid w:val="008B0A0C"/>
    <w:rsid w:val="008B1F8B"/>
    <w:rsid w:val="008B4DDA"/>
    <w:rsid w:val="008C13FA"/>
    <w:rsid w:val="008D3508"/>
    <w:rsid w:val="008E18D6"/>
    <w:rsid w:val="008E2DCE"/>
    <w:rsid w:val="008E7194"/>
    <w:rsid w:val="008F31FA"/>
    <w:rsid w:val="008F7002"/>
    <w:rsid w:val="009061B8"/>
    <w:rsid w:val="009124BE"/>
    <w:rsid w:val="009137AE"/>
    <w:rsid w:val="00913CF0"/>
    <w:rsid w:val="00962259"/>
    <w:rsid w:val="00976ED1"/>
    <w:rsid w:val="009827E7"/>
    <w:rsid w:val="0099097E"/>
    <w:rsid w:val="009918CC"/>
    <w:rsid w:val="00996BA5"/>
    <w:rsid w:val="009975FE"/>
    <w:rsid w:val="009A5699"/>
    <w:rsid w:val="009B0ED4"/>
    <w:rsid w:val="009B4EA9"/>
    <w:rsid w:val="009C04A4"/>
    <w:rsid w:val="009E0027"/>
    <w:rsid w:val="009E4263"/>
    <w:rsid w:val="00A0184E"/>
    <w:rsid w:val="00A41FD6"/>
    <w:rsid w:val="00A452C8"/>
    <w:rsid w:val="00A61F5B"/>
    <w:rsid w:val="00A6404E"/>
    <w:rsid w:val="00A958C1"/>
    <w:rsid w:val="00AA45ED"/>
    <w:rsid w:val="00AB53EF"/>
    <w:rsid w:val="00AC13CC"/>
    <w:rsid w:val="00AC5DF1"/>
    <w:rsid w:val="00AC6EA2"/>
    <w:rsid w:val="00AE16BC"/>
    <w:rsid w:val="00AE4743"/>
    <w:rsid w:val="00B038FC"/>
    <w:rsid w:val="00B12A6A"/>
    <w:rsid w:val="00B22393"/>
    <w:rsid w:val="00B307E9"/>
    <w:rsid w:val="00B31EA3"/>
    <w:rsid w:val="00B36864"/>
    <w:rsid w:val="00B40EDD"/>
    <w:rsid w:val="00B44914"/>
    <w:rsid w:val="00B60F38"/>
    <w:rsid w:val="00B72E82"/>
    <w:rsid w:val="00BA012A"/>
    <w:rsid w:val="00BA10ED"/>
    <w:rsid w:val="00BA2F63"/>
    <w:rsid w:val="00BC46BC"/>
    <w:rsid w:val="00BD4FEF"/>
    <w:rsid w:val="00BE4232"/>
    <w:rsid w:val="00BE5508"/>
    <w:rsid w:val="00BE7CD6"/>
    <w:rsid w:val="00C048D9"/>
    <w:rsid w:val="00C16AFB"/>
    <w:rsid w:val="00C220AD"/>
    <w:rsid w:val="00C30B0B"/>
    <w:rsid w:val="00C32159"/>
    <w:rsid w:val="00C42127"/>
    <w:rsid w:val="00C4216E"/>
    <w:rsid w:val="00C515D5"/>
    <w:rsid w:val="00C540FD"/>
    <w:rsid w:val="00C60283"/>
    <w:rsid w:val="00CA2ED0"/>
    <w:rsid w:val="00CC7267"/>
    <w:rsid w:val="00CD0B76"/>
    <w:rsid w:val="00CE2187"/>
    <w:rsid w:val="00CE30F4"/>
    <w:rsid w:val="00CF647C"/>
    <w:rsid w:val="00D06CDC"/>
    <w:rsid w:val="00D128DB"/>
    <w:rsid w:val="00D24B70"/>
    <w:rsid w:val="00D323FF"/>
    <w:rsid w:val="00D34B90"/>
    <w:rsid w:val="00D36B28"/>
    <w:rsid w:val="00D521B9"/>
    <w:rsid w:val="00D746F1"/>
    <w:rsid w:val="00D75BCF"/>
    <w:rsid w:val="00D80E75"/>
    <w:rsid w:val="00D874FA"/>
    <w:rsid w:val="00D94D30"/>
    <w:rsid w:val="00DA2927"/>
    <w:rsid w:val="00DA36DF"/>
    <w:rsid w:val="00DA3823"/>
    <w:rsid w:val="00DB55CB"/>
    <w:rsid w:val="00DC1D8F"/>
    <w:rsid w:val="00DC67BD"/>
    <w:rsid w:val="00DD0045"/>
    <w:rsid w:val="00DD1593"/>
    <w:rsid w:val="00DD6556"/>
    <w:rsid w:val="00E02505"/>
    <w:rsid w:val="00E11A09"/>
    <w:rsid w:val="00E13018"/>
    <w:rsid w:val="00E25068"/>
    <w:rsid w:val="00E269E9"/>
    <w:rsid w:val="00E270AB"/>
    <w:rsid w:val="00E3467A"/>
    <w:rsid w:val="00E46432"/>
    <w:rsid w:val="00E54400"/>
    <w:rsid w:val="00E5726E"/>
    <w:rsid w:val="00E6020F"/>
    <w:rsid w:val="00E74A22"/>
    <w:rsid w:val="00E949A9"/>
    <w:rsid w:val="00E94C1F"/>
    <w:rsid w:val="00EA481A"/>
    <w:rsid w:val="00EC43D5"/>
    <w:rsid w:val="00EC558D"/>
    <w:rsid w:val="00ED4CBA"/>
    <w:rsid w:val="00F07948"/>
    <w:rsid w:val="00F26324"/>
    <w:rsid w:val="00F35551"/>
    <w:rsid w:val="00F43161"/>
    <w:rsid w:val="00F534DC"/>
    <w:rsid w:val="00F62393"/>
    <w:rsid w:val="00F76D9C"/>
    <w:rsid w:val="00F77F19"/>
    <w:rsid w:val="00F83E5D"/>
    <w:rsid w:val="00F87378"/>
    <w:rsid w:val="00FB068C"/>
    <w:rsid w:val="00FB35A2"/>
    <w:rsid w:val="00FB36D0"/>
    <w:rsid w:val="00FC18B5"/>
    <w:rsid w:val="00FC2880"/>
    <w:rsid w:val="00FD1327"/>
    <w:rsid w:val="00FD3555"/>
    <w:rsid w:val="00FE5E32"/>
    <w:rsid w:val="00FF38EA"/>
    <w:rsid w:val="00FF3BED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2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CB"/>
  </w:style>
  <w:style w:type="paragraph" w:styleId="Ttulo2">
    <w:name w:val="heading 2"/>
    <w:basedOn w:val="Normal"/>
    <w:link w:val="Ttulo2Car"/>
    <w:uiPriority w:val="9"/>
    <w:qFormat/>
    <w:rsid w:val="00DB55C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8D9"/>
  </w:style>
  <w:style w:type="paragraph" w:styleId="Piedepgina">
    <w:name w:val="footer"/>
    <w:basedOn w:val="Normal"/>
    <w:link w:val="PiedepginaCar"/>
    <w:uiPriority w:val="99"/>
    <w:unhideWhenUsed/>
    <w:qFormat/>
    <w:rsid w:val="00C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048D9"/>
  </w:style>
  <w:style w:type="character" w:customStyle="1" w:styleId="Ttulo2Car">
    <w:name w:val="Título 2 Car"/>
    <w:basedOn w:val="Fuentedeprrafopredeter"/>
    <w:link w:val="Ttulo2"/>
    <w:uiPriority w:val="9"/>
    <w:rsid w:val="00DB55C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dates1">
    <w:name w:val="dates1"/>
    <w:basedOn w:val="Fuentedeprrafopredeter"/>
    <w:rsid w:val="00DB55CB"/>
    <w:rPr>
      <w:vanish/>
      <w:webHidden w:val="0"/>
      <w:specVanish w:val="0"/>
    </w:rPr>
  </w:style>
  <w:style w:type="paragraph" w:styleId="Sinespaciado">
    <w:name w:val="No Spacing"/>
    <w:uiPriority w:val="1"/>
    <w:qFormat/>
    <w:rsid w:val="003C0B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3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ipervnculo">
    <w:name w:val="Hyperlink"/>
    <w:basedOn w:val="Fuentedeprrafopredeter"/>
    <w:uiPriority w:val="99"/>
    <w:unhideWhenUsed/>
    <w:rsid w:val="00017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75BCF"/>
  </w:style>
  <w:style w:type="paragraph" w:styleId="Sangradetextonormal">
    <w:name w:val="Body Text Indent"/>
    <w:basedOn w:val="Normal"/>
    <w:link w:val="SangradetextonormalCar"/>
    <w:semiHidden/>
    <w:rsid w:val="009061B8"/>
    <w:pPr>
      <w:spacing w:after="0" w:line="240" w:lineRule="auto"/>
      <w:ind w:left="141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61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6702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dTableLight">
    <w:name w:val="Grid Table Light"/>
    <w:basedOn w:val="Tablanormal"/>
    <w:uiPriority w:val="40"/>
    <w:rsid w:val="001D0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CE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5CB"/>
  </w:style>
  <w:style w:type="paragraph" w:styleId="Ttulo2">
    <w:name w:val="heading 2"/>
    <w:basedOn w:val="Normal"/>
    <w:link w:val="Ttulo2Car"/>
    <w:uiPriority w:val="9"/>
    <w:qFormat/>
    <w:rsid w:val="00DB55CB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48D9"/>
  </w:style>
  <w:style w:type="paragraph" w:styleId="Piedepgina">
    <w:name w:val="footer"/>
    <w:basedOn w:val="Normal"/>
    <w:link w:val="PiedepginaCar"/>
    <w:uiPriority w:val="99"/>
    <w:unhideWhenUsed/>
    <w:qFormat/>
    <w:rsid w:val="00C04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048D9"/>
  </w:style>
  <w:style w:type="character" w:customStyle="1" w:styleId="Ttulo2Car">
    <w:name w:val="Título 2 Car"/>
    <w:basedOn w:val="Fuentedeprrafopredeter"/>
    <w:link w:val="Ttulo2"/>
    <w:uiPriority w:val="9"/>
    <w:rsid w:val="00DB55C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dates1">
    <w:name w:val="dates1"/>
    <w:basedOn w:val="Fuentedeprrafopredeter"/>
    <w:rsid w:val="00DB55CB"/>
    <w:rPr>
      <w:vanish/>
      <w:webHidden w:val="0"/>
      <w:specVanish w:val="0"/>
    </w:rPr>
  </w:style>
  <w:style w:type="paragraph" w:styleId="Sinespaciado">
    <w:name w:val="No Spacing"/>
    <w:uiPriority w:val="1"/>
    <w:qFormat/>
    <w:rsid w:val="003C0B1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A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38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Hipervnculo">
    <w:name w:val="Hyperlink"/>
    <w:basedOn w:val="Fuentedeprrafopredeter"/>
    <w:uiPriority w:val="99"/>
    <w:unhideWhenUsed/>
    <w:rsid w:val="000172F9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D75BCF"/>
  </w:style>
  <w:style w:type="paragraph" w:styleId="Sangradetextonormal">
    <w:name w:val="Body Text Indent"/>
    <w:basedOn w:val="Normal"/>
    <w:link w:val="SangradetextonormalCar"/>
    <w:semiHidden/>
    <w:rsid w:val="009061B8"/>
    <w:pPr>
      <w:spacing w:after="0" w:line="240" w:lineRule="auto"/>
      <w:ind w:left="141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061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6702"/>
    <w:rPr>
      <w:rFonts w:ascii="Courier New" w:eastAsia="Times New Roman" w:hAnsi="Courier New" w:cs="Courier New"/>
      <w:sz w:val="20"/>
      <w:szCs w:val="20"/>
      <w:lang w:eastAsia="fr-FR"/>
    </w:rPr>
  </w:style>
  <w:style w:type="table" w:customStyle="1" w:styleId="GridTableLight">
    <w:name w:val="Grid Table Light"/>
    <w:basedOn w:val="Tablanormal"/>
    <w:uiPriority w:val="40"/>
    <w:rsid w:val="001D0D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CE3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4491">
          <w:marLeft w:val="0"/>
          <w:marRight w:val="0"/>
          <w:marTop w:val="0"/>
          <w:marBottom w:val="0"/>
          <w:divBdr>
            <w:top w:val="single" w:sz="6" w:space="31" w:color="E7E7E7"/>
            <w:left w:val="single" w:sz="6" w:space="31" w:color="E7E7E7"/>
            <w:bottom w:val="single" w:sz="6" w:space="31" w:color="E7E7E7"/>
            <w:right w:val="single" w:sz="6" w:space="31" w:color="E7E7E7"/>
          </w:divBdr>
          <w:divsChild>
            <w:div w:id="185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43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7" Type="http://schemas.openxmlformats.org/officeDocument/2006/relationships/image" Target="http://a7.sphotos.ak.fbcdn.net/hphotos-ak-snc7/430246_176677712434944_1449322002_n.jpg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hyperlink" Target="mailto:info@viajessarasat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A677-DE6E-4C81-9932-CE448469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44</Words>
  <Characters>354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T VOYAGES</dc:creator>
  <cp:lastModifiedBy>Silvia</cp:lastModifiedBy>
  <cp:revision>6</cp:revision>
  <cp:lastPrinted>2017-12-04T13:05:00Z</cp:lastPrinted>
  <dcterms:created xsi:type="dcterms:W3CDTF">2019-12-05T09:33:00Z</dcterms:created>
  <dcterms:modified xsi:type="dcterms:W3CDTF">2019-12-05T09:52:00Z</dcterms:modified>
</cp:coreProperties>
</file>